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F2FA4" w14:textId="5094CD09" w:rsidR="00B16188" w:rsidRDefault="00540415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proofErr w:type="gramStart"/>
      <w:r w:rsidRPr="00A036F7">
        <w:rPr>
          <w:rFonts w:ascii="Arial" w:hAnsi="Arial" w:cs="Arial"/>
          <w:b/>
          <w:color w:val="404040" w:themeColor="text1" w:themeTint="BF"/>
          <w:sz w:val="36"/>
        </w:rPr>
        <w:t>Pondělí</w:t>
      </w:r>
      <w:r w:rsidRPr="001C57C4">
        <w:rPr>
          <w:rFonts w:ascii="Arial" w:hAnsi="Arial" w:cs="Arial"/>
          <w:b/>
          <w:sz w:val="32"/>
          <w:szCs w:val="32"/>
        </w:rPr>
        <w:t>:</w:t>
      </w:r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proofErr w:type="gramEnd"/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r w:rsidR="004B16D1">
        <w:rPr>
          <w:rFonts w:ascii="Arial" w:hAnsi="Arial" w:cs="Arial"/>
          <w:b/>
          <w:sz w:val="32"/>
          <w:szCs w:val="32"/>
        </w:rPr>
        <w:t xml:space="preserve">  </w:t>
      </w:r>
      <w:r w:rsidR="001D0ACB">
        <w:rPr>
          <w:rFonts w:ascii="Arial" w:hAnsi="Arial" w:cs="Arial"/>
          <w:b/>
          <w:sz w:val="32"/>
          <w:szCs w:val="32"/>
        </w:rPr>
        <w:t>Bramboračka</w:t>
      </w:r>
      <w:r w:rsidR="00B16188">
        <w:rPr>
          <w:rFonts w:ascii="Arial" w:hAnsi="Arial" w:cs="Arial"/>
          <w:b/>
          <w:sz w:val="32"/>
          <w:szCs w:val="32"/>
        </w:rPr>
        <w:t xml:space="preserve">                                                        </w:t>
      </w:r>
      <w:r w:rsidR="004E65AB">
        <w:rPr>
          <w:rFonts w:ascii="Arial" w:hAnsi="Arial" w:cs="Arial"/>
          <w:b/>
          <w:sz w:val="32"/>
          <w:szCs w:val="32"/>
        </w:rPr>
        <w:t xml:space="preserve"> </w:t>
      </w:r>
      <w:r w:rsidR="00B16188">
        <w:rPr>
          <w:rFonts w:ascii="Arial" w:hAnsi="Arial" w:cs="Arial"/>
          <w:b/>
          <w:sz w:val="32"/>
          <w:szCs w:val="32"/>
        </w:rPr>
        <w:t xml:space="preserve">       </w:t>
      </w:r>
      <w:r w:rsidR="00B16188" w:rsidRPr="00B16188">
        <w:rPr>
          <w:rFonts w:ascii="Arial" w:hAnsi="Arial" w:cs="Arial"/>
          <w:b/>
          <w:sz w:val="28"/>
          <w:szCs w:val="28"/>
        </w:rPr>
        <w:t>1, 9</w:t>
      </w:r>
    </w:p>
    <w:p w14:paraId="717D53C0" w14:textId="52332F04" w:rsidR="00B8614C" w:rsidRPr="00A42393" w:rsidRDefault="00B16188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1D0ACB" w:rsidRPr="001D0ACB">
        <w:rPr>
          <w:rFonts w:ascii="Arial" w:hAnsi="Arial" w:cs="Arial"/>
          <w:b/>
          <w:sz w:val="32"/>
          <w:szCs w:val="32"/>
        </w:rPr>
        <w:t xml:space="preserve">Pastýřský řízek, rýže                        </w:t>
      </w:r>
      <w:r w:rsidR="001D0ACB">
        <w:rPr>
          <w:rFonts w:ascii="Arial" w:hAnsi="Arial" w:cs="Arial"/>
          <w:b/>
          <w:sz w:val="32"/>
          <w:szCs w:val="32"/>
        </w:rPr>
        <w:t xml:space="preserve">            </w:t>
      </w:r>
      <w:r w:rsidR="001D0ACB" w:rsidRPr="001D0ACB">
        <w:rPr>
          <w:rFonts w:ascii="Arial" w:hAnsi="Arial" w:cs="Arial"/>
          <w:b/>
          <w:sz w:val="32"/>
          <w:szCs w:val="32"/>
        </w:rPr>
        <w:t xml:space="preserve">                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1, 3           </w:t>
      </w:r>
      <w:r w:rsidR="00221060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Pr="001D0ACB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A42393" w:rsidRPr="001D0ACB">
        <w:rPr>
          <w:rFonts w:ascii="Arial" w:hAnsi="Arial" w:cs="Arial"/>
          <w:b/>
          <w:sz w:val="28"/>
          <w:szCs w:val="28"/>
        </w:rPr>
        <w:t xml:space="preserve"> </w:t>
      </w:r>
    </w:p>
    <w:p w14:paraId="57448093" w14:textId="6D4B77B8" w:rsidR="00A42393" w:rsidRPr="00A42393" w:rsidRDefault="00A42393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E1759A">
        <w:rPr>
          <w:rFonts w:ascii="Arial" w:hAnsi="Arial" w:cs="Arial"/>
          <w:b/>
          <w:sz w:val="32"/>
          <w:szCs w:val="32"/>
        </w:rPr>
        <w:t xml:space="preserve">                        </w:t>
      </w:r>
    </w:p>
    <w:p w14:paraId="4464E87A" w14:textId="77777777" w:rsidR="00B16188" w:rsidRDefault="00C772DC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</w:p>
    <w:p w14:paraId="560E1CE4" w14:textId="7A608F94" w:rsidR="00A0595A" w:rsidRPr="00B16188" w:rsidRDefault="00430676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proofErr w:type="gramStart"/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Úter</w:t>
      </w:r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ý:   </w:t>
      </w:r>
      <w:proofErr w:type="gramEnd"/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33753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E82488" w:rsidRPr="00433753">
        <w:rPr>
          <w:rFonts w:ascii="Arial" w:hAnsi="Arial" w:cs="Arial"/>
          <w:b/>
          <w:sz w:val="32"/>
          <w:szCs w:val="32"/>
        </w:rPr>
        <w:t xml:space="preserve">   </w:t>
      </w:r>
      <w:r w:rsidR="004E65AB">
        <w:rPr>
          <w:rFonts w:ascii="Arial" w:hAnsi="Arial" w:cs="Arial"/>
          <w:b/>
          <w:sz w:val="32"/>
          <w:szCs w:val="32"/>
        </w:rPr>
        <w:t>Hovězí s</w:t>
      </w:r>
      <w:r w:rsidR="00221060">
        <w:rPr>
          <w:rFonts w:ascii="Arial" w:hAnsi="Arial" w:cs="Arial"/>
          <w:b/>
          <w:sz w:val="32"/>
          <w:szCs w:val="32"/>
        </w:rPr>
        <w:t xml:space="preserve"> těstovinou</w:t>
      </w:r>
      <w:r w:rsidR="00676FDE">
        <w:rPr>
          <w:rFonts w:ascii="Arial" w:hAnsi="Arial" w:cs="Arial"/>
          <w:b/>
          <w:sz w:val="32"/>
          <w:szCs w:val="32"/>
        </w:rPr>
        <w:t xml:space="preserve"> </w:t>
      </w:r>
      <w:r w:rsidR="004E65AB">
        <w:rPr>
          <w:rFonts w:ascii="Arial" w:hAnsi="Arial" w:cs="Arial"/>
          <w:b/>
          <w:sz w:val="32"/>
          <w:szCs w:val="32"/>
        </w:rPr>
        <w:t xml:space="preserve">                  </w:t>
      </w:r>
      <w:r w:rsidR="00676FDE">
        <w:rPr>
          <w:rFonts w:ascii="Arial" w:hAnsi="Arial" w:cs="Arial"/>
          <w:b/>
          <w:sz w:val="32"/>
          <w:szCs w:val="32"/>
        </w:rPr>
        <w:t xml:space="preserve">            </w:t>
      </w:r>
      <w:r w:rsidR="005E0E63">
        <w:rPr>
          <w:rFonts w:ascii="Arial" w:hAnsi="Arial" w:cs="Arial"/>
          <w:b/>
          <w:sz w:val="32"/>
          <w:szCs w:val="32"/>
        </w:rPr>
        <w:t xml:space="preserve">        </w:t>
      </w:r>
      <w:r w:rsidR="00A42393">
        <w:rPr>
          <w:rFonts w:ascii="Arial" w:hAnsi="Arial" w:cs="Arial"/>
          <w:b/>
          <w:sz w:val="32"/>
          <w:szCs w:val="32"/>
        </w:rPr>
        <w:t xml:space="preserve">      </w:t>
      </w:r>
      <w:r w:rsidR="001D0ACB">
        <w:rPr>
          <w:rFonts w:ascii="Arial" w:hAnsi="Arial" w:cs="Arial"/>
          <w:b/>
          <w:sz w:val="32"/>
          <w:szCs w:val="32"/>
        </w:rPr>
        <w:t xml:space="preserve">      </w:t>
      </w:r>
      <w:r w:rsidR="00A42393">
        <w:rPr>
          <w:rFonts w:ascii="Arial" w:hAnsi="Arial" w:cs="Arial"/>
          <w:b/>
          <w:sz w:val="32"/>
          <w:szCs w:val="32"/>
        </w:rPr>
        <w:t xml:space="preserve">  </w:t>
      </w:r>
      <w:r w:rsidR="005E0E63">
        <w:rPr>
          <w:rFonts w:ascii="Arial" w:hAnsi="Arial" w:cs="Arial"/>
          <w:b/>
          <w:sz w:val="32"/>
          <w:szCs w:val="32"/>
        </w:rPr>
        <w:t xml:space="preserve">  </w:t>
      </w:r>
      <w:r w:rsidR="00221060" w:rsidRPr="001D0ACB">
        <w:rPr>
          <w:rFonts w:ascii="Arial" w:hAnsi="Arial" w:cs="Arial"/>
          <w:b/>
          <w:sz w:val="28"/>
          <w:szCs w:val="28"/>
        </w:rPr>
        <w:t>1,</w:t>
      </w:r>
      <w:r w:rsidR="00A42393" w:rsidRPr="001D0ACB">
        <w:rPr>
          <w:rFonts w:ascii="Arial" w:hAnsi="Arial" w:cs="Arial"/>
          <w:b/>
          <w:sz w:val="28"/>
          <w:szCs w:val="28"/>
        </w:rPr>
        <w:t xml:space="preserve"> 9</w:t>
      </w:r>
    </w:p>
    <w:p w14:paraId="696496F1" w14:textId="0529B444" w:rsidR="0082055B" w:rsidRDefault="00A42393" w:rsidP="005E0E63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B18F1">
        <w:rPr>
          <w:rFonts w:ascii="Arial" w:hAnsi="Arial" w:cs="Arial"/>
          <w:b/>
          <w:sz w:val="32"/>
          <w:szCs w:val="32"/>
        </w:rPr>
        <w:t xml:space="preserve">                       </w:t>
      </w:r>
      <w:r w:rsidR="001D0ACB">
        <w:rPr>
          <w:rFonts w:ascii="Arial" w:hAnsi="Arial" w:cs="Arial"/>
          <w:b/>
          <w:sz w:val="32"/>
          <w:szCs w:val="32"/>
        </w:rPr>
        <w:t xml:space="preserve">Vepřové výpečky, zelí, bramborový knedlík                </w:t>
      </w:r>
      <w:r w:rsidR="001D0ACB" w:rsidRPr="001D0ACB">
        <w:rPr>
          <w:rFonts w:ascii="Arial" w:hAnsi="Arial" w:cs="Arial"/>
          <w:b/>
          <w:sz w:val="28"/>
          <w:szCs w:val="28"/>
        </w:rPr>
        <w:t>1</w:t>
      </w:r>
      <w:r w:rsidR="004E65AB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32"/>
          <w:szCs w:val="32"/>
        </w:rPr>
        <w:t xml:space="preserve">             </w:t>
      </w:r>
      <w:r w:rsidR="005E0E63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F1EAF">
        <w:rPr>
          <w:rFonts w:ascii="Arial" w:hAnsi="Arial" w:cs="Arial"/>
          <w:b/>
          <w:sz w:val="32"/>
          <w:szCs w:val="32"/>
        </w:rPr>
        <w:t xml:space="preserve">             </w:t>
      </w:r>
    </w:p>
    <w:p w14:paraId="16FA9034" w14:textId="27656A17" w:rsidR="00A30E6A" w:rsidRDefault="0082055B" w:rsidP="003F70A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170F5">
        <w:rPr>
          <w:rFonts w:ascii="Arial" w:hAnsi="Arial" w:cs="Arial"/>
          <w:b/>
          <w:sz w:val="32"/>
          <w:szCs w:val="32"/>
        </w:rPr>
        <w:t xml:space="preserve">          </w:t>
      </w:r>
      <w:r w:rsidR="00025488">
        <w:rPr>
          <w:rFonts w:ascii="Arial" w:hAnsi="Arial" w:cs="Arial"/>
          <w:b/>
          <w:sz w:val="32"/>
          <w:szCs w:val="32"/>
        </w:rPr>
        <w:t xml:space="preserve">                </w:t>
      </w:r>
    </w:p>
    <w:p w14:paraId="1953FE86" w14:textId="77777777" w:rsidR="00DC1340" w:rsidRDefault="00A30E6A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76A729F" w14:textId="6D2B09F3" w:rsidR="00D20184" w:rsidRDefault="00C811E5" w:rsidP="00C811E5">
      <w:pPr>
        <w:rPr>
          <w:rFonts w:ascii="Arial" w:hAnsi="Arial" w:cs="Arial"/>
          <w:b/>
          <w:sz w:val="32"/>
          <w:szCs w:val="32"/>
        </w:rPr>
      </w:pPr>
      <w:proofErr w:type="gramStart"/>
      <w:r w:rsidRPr="003C63AF">
        <w:rPr>
          <w:rFonts w:ascii="Arial" w:hAnsi="Arial" w:cs="Arial"/>
          <w:b/>
          <w:color w:val="404040" w:themeColor="text1" w:themeTint="BF"/>
          <w:sz w:val="36"/>
          <w:szCs w:val="36"/>
        </w:rPr>
        <w:t>Středa</w:t>
      </w:r>
      <w:r w:rsidRPr="00096845">
        <w:rPr>
          <w:rFonts w:ascii="Arial" w:hAnsi="Arial" w:cs="Arial"/>
          <w:b/>
          <w:sz w:val="32"/>
          <w:szCs w:val="32"/>
        </w:rPr>
        <w:t xml:space="preserve">:   </w:t>
      </w:r>
      <w:proofErr w:type="gramEnd"/>
      <w:r w:rsidRPr="00096845">
        <w:rPr>
          <w:rFonts w:ascii="Arial" w:hAnsi="Arial" w:cs="Arial"/>
          <w:b/>
          <w:sz w:val="32"/>
          <w:szCs w:val="32"/>
        </w:rPr>
        <w:t xml:space="preserve">     </w:t>
      </w:r>
      <w:r w:rsidR="00BC03D8">
        <w:rPr>
          <w:rFonts w:ascii="Arial" w:hAnsi="Arial" w:cs="Arial"/>
          <w:b/>
          <w:sz w:val="32"/>
          <w:szCs w:val="32"/>
        </w:rPr>
        <w:t xml:space="preserve"> </w:t>
      </w:r>
      <w:r w:rsidR="001D0ACB">
        <w:rPr>
          <w:rFonts w:ascii="Arial" w:hAnsi="Arial" w:cs="Arial"/>
          <w:b/>
          <w:sz w:val="32"/>
          <w:szCs w:val="32"/>
        </w:rPr>
        <w:t>Mexická</w:t>
      </w:r>
      <w:r w:rsidR="00676FDE">
        <w:rPr>
          <w:rFonts w:ascii="Arial" w:hAnsi="Arial" w:cs="Arial"/>
          <w:b/>
          <w:sz w:val="32"/>
          <w:szCs w:val="32"/>
        </w:rPr>
        <w:t xml:space="preserve">                </w:t>
      </w:r>
      <w:r w:rsidR="00DC1340">
        <w:rPr>
          <w:rFonts w:ascii="Arial" w:hAnsi="Arial" w:cs="Arial"/>
          <w:b/>
          <w:sz w:val="32"/>
          <w:szCs w:val="32"/>
        </w:rPr>
        <w:t xml:space="preserve">  </w:t>
      </w:r>
      <w:r w:rsidR="00B16188">
        <w:rPr>
          <w:rFonts w:ascii="Arial" w:hAnsi="Arial" w:cs="Arial"/>
          <w:b/>
          <w:sz w:val="32"/>
          <w:szCs w:val="32"/>
        </w:rPr>
        <w:t xml:space="preserve"> </w:t>
      </w:r>
      <w:r w:rsidR="002F4044">
        <w:rPr>
          <w:rFonts w:ascii="Arial" w:hAnsi="Arial" w:cs="Arial"/>
          <w:b/>
          <w:sz w:val="32"/>
          <w:szCs w:val="32"/>
        </w:rPr>
        <w:t xml:space="preserve">    </w:t>
      </w:r>
      <w:r w:rsidR="00631737">
        <w:rPr>
          <w:rFonts w:ascii="Arial" w:hAnsi="Arial" w:cs="Arial"/>
          <w:b/>
          <w:sz w:val="32"/>
          <w:szCs w:val="32"/>
        </w:rPr>
        <w:t xml:space="preserve"> </w:t>
      </w:r>
      <w:r w:rsidR="00DC1340">
        <w:rPr>
          <w:rFonts w:ascii="Arial" w:hAnsi="Arial" w:cs="Arial"/>
          <w:b/>
          <w:sz w:val="32"/>
          <w:szCs w:val="32"/>
        </w:rPr>
        <w:t xml:space="preserve">      </w:t>
      </w:r>
      <w:r w:rsidR="00B2495D">
        <w:rPr>
          <w:rFonts w:ascii="Arial" w:hAnsi="Arial" w:cs="Arial"/>
          <w:b/>
          <w:sz w:val="28"/>
          <w:szCs w:val="28"/>
        </w:rPr>
        <w:t xml:space="preserve"> </w:t>
      </w:r>
      <w:r w:rsidR="004E65AB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1D0ACB">
        <w:rPr>
          <w:rFonts w:ascii="Arial" w:hAnsi="Arial" w:cs="Arial"/>
          <w:b/>
          <w:sz w:val="28"/>
          <w:szCs w:val="28"/>
        </w:rPr>
        <w:t xml:space="preserve">           </w:t>
      </w:r>
      <w:r w:rsidR="004E65AB">
        <w:rPr>
          <w:rFonts w:ascii="Arial" w:hAnsi="Arial" w:cs="Arial"/>
          <w:b/>
          <w:sz w:val="28"/>
          <w:szCs w:val="28"/>
        </w:rPr>
        <w:t xml:space="preserve">         </w:t>
      </w:r>
      <w:r w:rsidR="005E0E63">
        <w:rPr>
          <w:rFonts w:ascii="Arial" w:hAnsi="Arial" w:cs="Arial"/>
          <w:b/>
          <w:sz w:val="28"/>
          <w:szCs w:val="28"/>
        </w:rPr>
        <w:t>1</w:t>
      </w:r>
      <w:r w:rsidR="00676FDE">
        <w:rPr>
          <w:rFonts w:ascii="Arial" w:hAnsi="Arial" w:cs="Arial"/>
          <w:b/>
          <w:sz w:val="28"/>
          <w:szCs w:val="28"/>
        </w:rPr>
        <w:t>,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  <w:r w:rsidR="00676FDE">
        <w:rPr>
          <w:rFonts w:ascii="Arial" w:hAnsi="Arial" w:cs="Arial"/>
          <w:b/>
          <w:sz w:val="28"/>
          <w:szCs w:val="28"/>
        </w:rPr>
        <w:t>9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6928F5">
        <w:rPr>
          <w:rFonts w:ascii="Arial" w:hAnsi="Arial" w:cs="Arial"/>
          <w:b/>
          <w:sz w:val="32"/>
          <w:szCs w:val="32"/>
        </w:rPr>
        <w:t xml:space="preserve">   </w:t>
      </w:r>
      <w:r w:rsidR="008344B7">
        <w:rPr>
          <w:rFonts w:ascii="Arial" w:hAnsi="Arial" w:cs="Arial"/>
          <w:b/>
          <w:sz w:val="32"/>
          <w:szCs w:val="32"/>
        </w:rPr>
        <w:t xml:space="preserve">  </w:t>
      </w:r>
      <w:r w:rsidR="00994880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14:paraId="65F36C5E" w14:textId="77777777" w:rsidR="001D0ACB" w:rsidRDefault="00A95552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="009F077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1D0ACB">
        <w:rPr>
          <w:rFonts w:ascii="Arial" w:hAnsi="Arial" w:cs="Arial"/>
          <w:b/>
          <w:sz w:val="32"/>
          <w:szCs w:val="32"/>
        </w:rPr>
        <w:t>Zapékaná kotleta v majonézové peřince, brambory,</w:t>
      </w:r>
    </w:p>
    <w:p w14:paraId="4616EC17" w14:textId="1C307469" w:rsidR="00676FDE" w:rsidRPr="00631737" w:rsidRDefault="001D0ACB" w:rsidP="00C811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ledový salát                                                          </w:t>
      </w:r>
      <w:r w:rsidRPr="001D0ACB">
        <w:rPr>
          <w:rFonts w:ascii="Arial" w:hAnsi="Arial" w:cs="Arial"/>
          <w:b/>
          <w:sz w:val="28"/>
          <w:szCs w:val="28"/>
        </w:rPr>
        <w:t>1, 3, 7, 9, 10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76FDE">
        <w:rPr>
          <w:rFonts w:ascii="Arial" w:hAnsi="Arial" w:cs="Arial"/>
          <w:b/>
          <w:sz w:val="32"/>
          <w:szCs w:val="32"/>
        </w:rPr>
        <w:t xml:space="preserve">                     </w:t>
      </w:r>
    </w:p>
    <w:p w14:paraId="0AD6AF55" w14:textId="20420693" w:rsidR="00B876A2" w:rsidRDefault="008B4DB6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071990">
        <w:rPr>
          <w:rFonts w:ascii="Arial" w:hAnsi="Arial" w:cs="Arial"/>
          <w:b/>
          <w:sz w:val="32"/>
          <w:szCs w:val="32"/>
        </w:rPr>
        <w:t xml:space="preserve"> </w:t>
      </w:r>
      <w:r w:rsidR="002F07E1">
        <w:rPr>
          <w:rFonts w:ascii="Arial" w:hAnsi="Arial" w:cs="Arial"/>
          <w:b/>
          <w:sz w:val="32"/>
          <w:szCs w:val="32"/>
        </w:rPr>
        <w:t xml:space="preserve"> </w:t>
      </w:r>
      <w:r w:rsidR="008558B2">
        <w:rPr>
          <w:rFonts w:ascii="Arial" w:hAnsi="Arial" w:cs="Arial"/>
          <w:b/>
          <w:sz w:val="32"/>
          <w:szCs w:val="32"/>
        </w:rPr>
        <w:t xml:space="preserve"> </w:t>
      </w:r>
      <w:r w:rsidR="00345DCF">
        <w:rPr>
          <w:rFonts w:ascii="Arial" w:hAnsi="Arial" w:cs="Arial"/>
          <w:b/>
          <w:sz w:val="32"/>
          <w:szCs w:val="32"/>
        </w:rPr>
        <w:t xml:space="preserve"> </w:t>
      </w:r>
      <w:r w:rsidR="00A95552">
        <w:rPr>
          <w:rFonts w:ascii="Arial" w:hAnsi="Arial" w:cs="Arial"/>
          <w:b/>
          <w:sz w:val="32"/>
          <w:szCs w:val="32"/>
        </w:rPr>
        <w:t xml:space="preserve">    </w:t>
      </w:r>
    </w:p>
    <w:p w14:paraId="612F732D" w14:textId="77777777" w:rsidR="00906455" w:rsidRDefault="00906455" w:rsidP="003D754B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15CEC5BD" w14:textId="690ED8AD" w:rsidR="00891E26" w:rsidRDefault="001454F7" w:rsidP="003D754B">
      <w:pPr>
        <w:rPr>
          <w:rFonts w:ascii="Arial" w:hAnsi="Arial" w:cs="Arial"/>
          <w:b/>
          <w:sz w:val="32"/>
          <w:szCs w:val="32"/>
        </w:rPr>
      </w:pPr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Čtvrtek:</w:t>
      </w:r>
      <w:r>
        <w:rPr>
          <w:rFonts w:ascii="Monotype Corsiva" w:hAnsi="Monotype Corsiva" w:cs="Arial"/>
          <w:b/>
          <w:sz w:val="40"/>
          <w:szCs w:val="32"/>
        </w:rPr>
        <w:tab/>
      </w:r>
      <w:r w:rsidR="00C811E5">
        <w:rPr>
          <w:rFonts w:ascii="Monotype Corsiva" w:hAnsi="Monotype Corsiva" w:cs="Arial"/>
          <w:b/>
          <w:sz w:val="40"/>
          <w:szCs w:val="32"/>
        </w:rPr>
        <w:t xml:space="preserve">  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 </w:t>
      </w:r>
      <w:r w:rsidR="001D0ACB">
        <w:rPr>
          <w:rFonts w:ascii="Arial" w:hAnsi="Arial" w:cs="Arial"/>
          <w:b/>
          <w:sz w:val="32"/>
          <w:szCs w:val="32"/>
        </w:rPr>
        <w:t xml:space="preserve">Zeleninová          </w:t>
      </w:r>
      <w:r w:rsidR="004E65AB">
        <w:rPr>
          <w:rFonts w:ascii="Arial" w:hAnsi="Arial" w:cs="Arial"/>
          <w:b/>
          <w:sz w:val="32"/>
          <w:szCs w:val="32"/>
        </w:rPr>
        <w:t xml:space="preserve">                  </w:t>
      </w:r>
      <w:r w:rsidR="002F4044">
        <w:rPr>
          <w:rFonts w:ascii="Arial" w:hAnsi="Arial" w:cs="Arial"/>
          <w:b/>
          <w:sz w:val="32"/>
          <w:szCs w:val="32"/>
        </w:rPr>
        <w:t xml:space="preserve">                    </w:t>
      </w:r>
      <w:r w:rsidR="00B16188">
        <w:rPr>
          <w:rFonts w:ascii="Arial" w:hAnsi="Arial" w:cs="Arial"/>
          <w:b/>
          <w:sz w:val="28"/>
          <w:szCs w:val="28"/>
        </w:rPr>
        <w:t xml:space="preserve">        </w:t>
      </w:r>
      <w:r w:rsidR="002F4044">
        <w:rPr>
          <w:rFonts w:ascii="Arial" w:hAnsi="Arial" w:cs="Arial"/>
          <w:b/>
          <w:sz w:val="28"/>
          <w:szCs w:val="28"/>
        </w:rPr>
        <w:t xml:space="preserve">     </w:t>
      </w:r>
      <w:r w:rsidR="00B16188">
        <w:rPr>
          <w:rFonts w:ascii="Arial" w:hAnsi="Arial" w:cs="Arial"/>
          <w:b/>
          <w:sz w:val="28"/>
          <w:szCs w:val="28"/>
        </w:rPr>
        <w:t xml:space="preserve">   </w:t>
      </w:r>
      <w:r w:rsidR="001D0ACB">
        <w:rPr>
          <w:rFonts w:ascii="Arial" w:hAnsi="Arial" w:cs="Arial"/>
          <w:b/>
          <w:sz w:val="28"/>
          <w:szCs w:val="28"/>
        </w:rPr>
        <w:t xml:space="preserve">    </w:t>
      </w:r>
      <w:r w:rsidR="00B16188">
        <w:rPr>
          <w:rFonts w:ascii="Arial" w:hAnsi="Arial" w:cs="Arial"/>
          <w:b/>
          <w:sz w:val="28"/>
          <w:szCs w:val="28"/>
        </w:rPr>
        <w:t xml:space="preserve">  </w:t>
      </w:r>
      <w:r w:rsidR="001D0ACB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28"/>
          <w:szCs w:val="28"/>
        </w:rPr>
        <w:t xml:space="preserve">   </w:t>
      </w:r>
      <w:r w:rsidR="005E0E63">
        <w:rPr>
          <w:rFonts w:ascii="Arial" w:hAnsi="Arial" w:cs="Arial"/>
          <w:b/>
          <w:sz w:val="28"/>
          <w:szCs w:val="28"/>
        </w:rPr>
        <w:t>1</w:t>
      </w:r>
      <w:r w:rsidR="00DC1340">
        <w:rPr>
          <w:rFonts w:ascii="Arial" w:hAnsi="Arial" w:cs="Arial"/>
          <w:b/>
          <w:sz w:val="28"/>
          <w:szCs w:val="28"/>
        </w:rPr>
        <w:t>,</w:t>
      </w:r>
      <w:r w:rsidR="00A0595A" w:rsidRPr="00A0595A">
        <w:rPr>
          <w:rFonts w:ascii="Arial" w:hAnsi="Arial" w:cs="Arial"/>
          <w:b/>
          <w:sz w:val="28"/>
          <w:szCs w:val="28"/>
        </w:rPr>
        <w:t xml:space="preserve"> </w:t>
      </w:r>
      <w:r w:rsidR="00E2169D" w:rsidRPr="00A0595A">
        <w:rPr>
          <w:rFonts w:ascii="Arial" w:hAnsi="Arial" w:cs="Arial"/>
          <w:b/>
          <w:sz w:val="28"/>
          <w:szCs w:val="28"/>
        </w:rPr>
        <w:t>9</w:t>
      </w:r>
      <w:r w:rsidR="00161CBD" w:rsidRPr="00A0595A">
        <w:rPr>
          <w:rFonts w:ascii="Arial" w:hAnsi="Arial" w:cs="Arial"/>
          <w:b/>
          <w:sz w:val="28"/>
          <w:szCs w:val="28"/>
        </w:rPr>
        <w:t xml:space="preserve"> </w:t>
      </w:r>
      <w:r w:rsidR="00AD685C" w:rsidRPr="00A0595A">
        <w:rPr>
          <w:rFonts w:ascii="Arial" w:hAnsi="Arial" w:cs="Arial"/>
          <w:b/>
          <w:sz w:val="28"/>
          <w:szCs w:val="28"/>
        </w:rPr>
        <w:t xml:space="preserve">  </w:t>
      </w:r>
      <w:r w:rsidR="002F07E1" w:rsidRPr="00A0595A">
        <w:rPr>
          <w:rFonts w:ascii="Arial" w:hAnsi="Arial" w:cs="Arial"/>
          <w:b/>
          <w:sz w:val="28"/>
          <w:szCs w:val="28"/>
        </w:rPr>
        <w:t xml:space="preserve"> </w:t>
      </w:r>
      <w:r w:rsidR="004F2D29" w:rsidRPr="00A0595A">
        <w:rPr>
          <w:rFonts w:ascii="Arial" w:hAnsi="Arial" w:cs="Arial"/>
          <w:b/>
          <w:sz w:val="28"/>
          <w:szCs w:val="28"/>
        </w:rPr>
        <w:t xml:space="preserve"> </w:t>
      </w:r>
      <w:r w:rsidR="00B876A2" w:rsidRPr="00A0595A">
        <w:rPr>
          <w:rFonts w:ascii="Arial" w:hAnsi="Arial" w:cs="Arial"/>
          <w:b/>
          <w:sz w:val="28"/>
          <w:szCs w:val="28"/>
        </w:rPr>
        <w:t xml:space="preserve"> </w:t>
      </w:r>
      <w:r w:rsidR="003C2E56" w:rsidRPr="00A0595A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</w:p>
    <w:p w14:paraId="39E984A6" w14:textId="799B65DF" w:rsidR="002F4044" w:rsidRDefault="00891E26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624839">
        <w:rPr>
          <w:rFonts w:ascii="Arial" w:hAnsi="Arial" w:cs="Arial"/>
          <w:b/>
          <w:sz w:val="32"/>
          <w:szCs w:val="32"/>
        </w:rPr>
        <w:t xml:space="preserve"> </w:t>
      </w:r>
      <w:r w:rsidR="001D0ACB">
        <w:rPr>
          <w:rFonts w:ascii="Arial" w:hAnsi="Arial" w:cs="Arial"/>
          <w:b/>
          <w:sz w:val="32"/>
          <w:szCs w:val="32"/>
        </w:rPr>
        <w:t xml:space="preserve">Opékaná klobása, hrachová kaše, chléb, okurek        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1 </w:t>
      </w:r>
      <w:r w:rsidR="001D0ACB">
        <w:rPr>
          <w:rFonts w:ascii="Arial" w:hAnsi="Arial" w:cs="Arial"/>
          <w:b/>
          <w:sz w:val="32"/>
          <w:szCs w:val="32"/>
        </w:rPr>
        <w:t xml:space="preserve">    </w:t>
      </w:r>
    </w:p>
    <w:p w14:paraId="5BF11259" w14:textId="33A6E6A1" w:rsidR="009F077F" w:rsidRPr="00A0595A" w:rsidRDefault="002F4044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B16188">
        <w:rPr>
          <w:rFonts w:ascii="Arial" w:hAnsi="Arial" w:cs="Arial"/>
          <w:b/>
          <w:sz w:val="32"/>
          <w:szCs w:val="32"/>
        </w:rPr>
        <w:t xml:space="preserve"> </w:t>
      </w:r>
      <w:r w:rsidR="005E0E63" w:rsidRPr="005E0E63">
        <w:rPr>
          <w:rFonts w:ascii="Arial" w:hAnsi="Arial" w:cs="Arial"/>
          <w:b/>
          <w:sz w:val="28"/>
          <w:szCs w:val="28"/>
        </w:rPr>
        <w:t xml:space="preserve"> </w:t>
      </w:r>
    </w:p>
    <w:p w14:paraId="394E5123" w14:textId="288FEA71" w:rsidR="008A6EBE" w:rsidRDefault="009F077F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9F488E" w:rsidRPr="009F077F">
        <w:rPr>
          <w:rFonts w:ascii="Arial" w:hAnsi="Arial" w:cs="Arial"/>
          <w:b/>
          <w:sz w:val="28"/>
          <w:szCs w:val="28"/>
        </w:rPr>
        <w:t xml:space="preserve"> </w:t>
      </w:r>
      <w:r w:rsidR="008537DD" w:rsidRPr="009F077F">
        <w:rPr>
          <w:rFonts w:ascii="Arial" w:hAnsi="Arial" w:cs="Arial"/>
          <w:b/>
          <w:sz w:val="28"/>
          <w:szCs w:val="28"/>
        </w:rPr>
        <w:t xml:space="preserve">  </w:t>
      </w:r>
      <w:r w:rsidR="00B91D65" w:rsidRPr="009F077F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49475A" w:rsidRPr="009F077F">
        <w:rPr>
          <w:rFonts w:ascii="Arial" w:hAnsi="Arial" w:cs="Arial"/>
          <w:b/>
          <w:sz w:val="28"/>
          <w:szCs w:val="28"/>
        </w:rPr>
        <w:t xml:space="preserve">      </w:t>
      </w:r>
      <w:r w:rsidR="008B4DB6" w:rsidRPr="009F077F">
        <w:rPr>
          <w:rFonts w:ascii="Arial" w:hAnsi="Arial" w:cs="Arial"/>
          <w:b/>
          <w:sz w:val="28"/>
          <w:szCs w:val="28"/>
        </w:rPr>
        <w:t xml:space="preserve"> </w:t>
      </w:r>
      <w:r w:rsidR="00A56694" w:rsidRPr="009F077F">
        <w:rPr>
          <w:rFonts w:ascii="Arial" w:hAnsi="Arial" w:cs="Arial"/>
          <w:b/>
          <w:sz w:val="28"/>
          <w:szCs w:val="28"/>
        </w:rPr>
        <w:t xml:space="preserve">  </w:t>
      </w:r>
      <w:r w:rsidR="005856B3" w:rsidRPr="009F077F">
        <w:rPr>
          <w:rFonts w:ascii="Arial" w:hAnsi="Arial" w:cs="Arial"/>
          <w:b/>
          <w:sz w:val="28"/>
          <w:szCs w:val="28"/>
        </w:rPr>
        <w:t xml:space="preserve">           </w:t>
      </w:r>
      <w:r w:rsidR="00847D93"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7477BD" w:rsidRPr="009F077F">
        <w:rPr>
          <w:rFonts w:ascii="Arial" w:hAnsi="Arial" w:cs="Arial"/>
          <w:b/>
          <w:sz w:val="28"/>
          <w:szCs w:val="28"/>
        </w:rPr>
        <w:t xml:space="preserve"> </w:t>
      </w:r>
      <w:r w:rsidR="00A95552" w:rsidRPr="009F077F">
        <w:rPr>
          <w:rFonts w:ascii="Arial" w:hAnsi="Arial" w:cs="Arial"/>
          <w:b/>
          <w:sz w:val="28"/>
          <w:szCs w:val="28"/>
        </w:rPr>
        <w:t xml:space="preserve">          </w:t>
      </w:r>
      <w:r w:rsidR="00DB339C" w:rsidRPr="009F077F">
        <w:rPr>
          <w:rFonts w:ascii="Arial" w:hAnsi="Arial" w:cs="Arial"/>
          <w:b/>
          <w:sz w:val="28"/>
          <w:szCs w:val="28"/>
        </w:rPr>
        <w:t xml:space="preserve"> </w:t>
      </w:r>
      <w:r w:rsidR="0027130B" w:rsidRPr="009F077F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</w:p>
    <w:p w14:paraId="6F6F811E" w14:textId="27F700EE" w:rsidR="00074378" w:rsidRPr="00C811E5" w:rsidRDefault="008A6EBE" w:rsidP="00A97325">
      <w:pPr>
        <w:spacing w:after="0"/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</w:t>
      </w:r>
      <w:r w:rsidR="00891E26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</w:t>
      </w:r>
      <w:r w:rsidR="00096845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</w:t>
      </w:r>
      <w:r w:rsidR="00FA3D94">
        <w:rPr>
          <w:rFonts w:ascii="Arial" w:hAnsi="Arial" w:cs="Arial"/>
          <w:b/>
          <w:sz w:val="32"/>
          <w:szCs w:val="32"/>
        </w:rPr>
        <w:t xml:space="preserve">        </w:t>
      </w:r>
      <w:r w:rsidR="00891E26">
        <w:rPr>
          <w:rFonts w:ascii="Arial" w:hAnsi="Arial" w:cs="Arial"/>
          <w:b/>
          <w:sz w:val="32"/>
          <w:szCs w:val="32"/>
        </w:rPr>
        <w:t xml:space="preserve">    </w:t>
      </w:r>
      <w:r w:rsidR="00A9394D">
        <w:rPr>
          <w:rFonts w:ascii="Arial" w:hAnsi="Arial" w:cs="Arial"/>
          <w:b/>
          <w:sz w:val="32"/>
          <w:szCs w:val="32"/>
        </w:rPr>
        <w:t xml:space="preserve">     </w:t>
      </w:r>
      <w:r w:rsidR="00C811E5">
        <w:rPr>
          <w:rFonts w:ascii="Arial" w:hAnsi="Arial" w:cs="Arial"/>
          <w:b/>
          <w:sz w:val="32"/>
          <w:szCs w:val="32"/>
        </w:rPr>
        <w:t xml:space="preserve">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</w:t>
      </w:r>
    </w:p>
    <w:p w14:paraId="4F8DF3AA" w14:textId="77777777" w:rsidR="00DC1340" w:rsidRDefault="00DC1340" w:rsidP="00DC1340">
      <w:pPr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</w:p>
    <w:p w14:paraId="2094FBBD" w14:textId="604F9929" w:rsidR="00DC1340" w:rsidRPr="002F4044" w:rsidRDefault="00FF0609" w:rsidP="00DC1340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F0609">
        <w:rPr>
          <w:rFonts w:ascii="Arial" w:hAnsi="Arial" w:cs="Arial"/>
          <w:b/>
          <w:color w:val="404040" w:themeColor="text1" w:themeTint="BF"/>
          <w:sz w:val="32"/>
          <w:szCs w:val="32"/>
        </w:rPr>
        <w:t>P</w:t>
      </w:r>
      <w:r w:rsidR="001454F7"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átek</w:t>
      </w:r>
      <w:r w:rsidR="001454F7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>:</w:t>
      </w:r>
      <w:r w:rsidR="00C811E5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</w:t>
      </w:r>
      <w:proofErr w:type="gramEnd"/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C811E5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DC1340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1D0ACB">
        <w:rPr>
          <w:rFonts w:ascii="Arial" w:hAnsi="Arial" w:cs="Arial"/>
          <w:b/>
          <w:sz w:val="32"/>
          <w:szCs w:val="32"/>
        </w:rPr>
        <w:t>Slepičí s játrovými knedlíčky</w:t>
      </w:r>
      <w:r w:rsidR="00676FDE" w:rsidRPr="00676FDE">
        <w:rPr>
          <w:rFonts w:ascii="Arial" w:hAnsi="Arial" w:cs="Arial"/>
          <w:b/>
          <w:sz w:val="32"/>
          <w:szCs w:val="32"/>
        </w:rPr>
        <w:t xml:space="preserve"> </w:t>
      </w:r>
      <w:r w:rsidR="00631737" w:rsidRPr="00676FDE">
        <w:rPr>
          <w:rFonts w:ascii="Arial" w:hAnsi="Arial" w:cs="Arial"/>
          <w:b/>
          <w:sz w:val="32"/>
          <w:szCs w:val="32"/>
        </w:rPr>
        <w:t xml:space="preserve">            </w:t>
      </w:r>
      <w:r w:rsidR="00B16188">
        <w:rPr>
          <w:rFonts w:ascii="Arial" w:hAnsi="Arial" w:cs="Arial"/>
          <w:b/>
          <w:sz w:val="32"/>
          <w:szCs w:val="32"/>
        </w:rPr>
        <w:t xml:space="preserve"> </w:t>
      </w:r>
      <w:r w:rsidR="00631737" w:rsidRPr="00676FDE">
        <w:rPr>
          <w:rFonts w:ascii="Arial" w:hAnsi="Arial" w:cs="Arial"/>
          <w:b/>
          <w:sz w:val="32"/>
          <w:szCs w:val="32"/>
        </w:rPr>
        <w:t xml:space="preserve">         </w:t>
      </w:r>
      <w:r w:rsidR="004E65AB">
        <w:rPr>
          <w:rFonts w:ascii="Arial" w:hAnsi="Arial" w:cs="Arial"/>
          <w:b/>
          <w:sz w:val="32"/>
          <w:szCs w:val="32"/>
        </w:rPr>
        <w:t xml:space="preserve">  </w:t>
      </w:r>
      <w:r w:rsidR="002F4044">
        <w:rPr>
          <w:rFonts w:ascii="Arial" w:hAnsi="Arial" w:cs="Arial"/>
          <w:b/>
          <w:sz w:val="32"/>
          <w:szCs w:val="32"/>
        </w:rPr>
        <w:t xml:space="preserve"> </w:t>
      </w:r>
      <w:r w:rsidR="001D0ACB">
        <w:rPr>
          <w:rFonts w:ascii="Arial" w:hAnsi="Arial" w:cs="Arial"/>
          <w:b/>
          <w:sz w:val="32"/>
          <w:szCs w:val="32"/>
        </w:rPr>
        <w:t xml:space="preserve">     </w:t>
      </w:r>
      <w:r w:rsidR="002F4044">
        <w:rPr>
          <w:rFonts w:ascii="Arial" w:hAnsi="Arial" w:cs="Arial"/>
          <w:b/>
          <w:sz w:val="32"/>
          <w:szCs w:val="32"/>
        </w:rPr>
        <w:t xml:space="preserve">    </w:t>
      </w:r>
      <w:r w:rsidR="00676FDE">
        <w:rPr>
          <w:rFonts w:ascii="Arial" w:hAnsi="Arial" w:cs="Arial"/>
          <w:b/>
          <w:sz w:val="32"/>
          <w:szCs w:val="32"/>
        </w:rPr>
        <w:t xml:space="preserve"> </w:t>
      </w:r>
      <w:r w:rsidR="00631737" w:rsidRPr="00676FDE">
        <w:rPr>
          <w:rFonts w:ascii="Arial" w:hAnsi="Arial" w:cs="Arial"/>
          <w:b/>
          <w:sz w:val="32"/>
          <w:szCs w:val="32"/>
        </w:rPr>
        <w:t xml:space="preserve">    </w:t>
      </w:r>
      <w:r w:rsidR="002F4044" w:rsidRPr="002F4044">
        <w:rPr>
          <w:rFonts w:ascii="Arial" w:hAnsi="Arial" w:cs="Arial"/>
          <w:b/>
          <w:sz w:val="28"/>
          <w:szCs w:val="28"/>
        </w:rPr>
        <w:t xml:space="preserve">1, </w:t>
      </w:r>
      <w:r w:rsidR="001D0ACB">
        <w:rPr>
          <w:rFonts w:ascii="Arial" w:hAnsi="Arial" w:cs="Arial"/>
          <w:b/>
          <w:sz w:val="28"/>
          <w:szCs w:val="28"/>
        </w:rPr>
        <w:t>3, 9</w:t>
      </w:r>
    </w:p>
    <w:p w14:paraId="211A5FA1" w14:textId="7E88D0FA" w:rsidR="00C811E5" w:rsidRPr="00DC1340" w:rsidRDefault="00DC1340" w:rsidP="00DC1340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1D0ACB">
        <w:rPr>
          <w:rFonts w:ascii="Arial" w:hAnsi="Arial" w:cs="Arial"/>
          <w:b/>
          <w:sz w:val="32"/>
          <w:szCs w:val="32"/>
        </w:rPr>
        <w:t xml:space="preserve">Smažený kuřecí řízek, brambor. kaše, kompot         </w:t>
      </w:r>
      <w:r w:rsidR="004E65AB">
        <w:rPr>
          <w:rFonts w:ascii="Arial" w:hAnsi="Arial" w:cs="Arial"/>
          <w:b/>
          <w:sz w:val="32"/>
          <w:szCs w:val="32"/>
        </w:rPr>
        <w:t xml:space="preserve">   </w:t>
      </w:r>
      <w:r w:rsidR="004E65AB" w:rsidRPr="004E65AB">
        <w:rPr>
          <w:rFonts w:ascii="Arial" w:hAnsi="Arial" w:cs="Arial"/>
          <w:b/>
          <w:sz w:val="28"/>
          <w:szCs w:val="28"/>
        </w:rPr>
        <w:t xml:space="preserve">1, 3, 7    </w:t>
      </w:r>
      <w:r w:rsidR="00676FDE" w:rsidRPr="004E65AB">
        <w:rPr>
          <w:rFonts w:ascii="Arial" w:hAnsi="Arial" w:cs="Arial"/>
          <w:b/>
          <w:sz w:val="28"/>
          <w:szCs w:val="28"/>
        </w:rPr>
        <w:t xml:space="preserve"> </w:t>
      </w:r>
      <w:r w:rsidRPr="004E65A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</w:t>
      </w:r>
      <w:r w:rsidR="00CB7551" w:rsidRPr="004E65AB">
        <w:rPr>
          <w:rFonts w:ascii="Arial" w:hAnsi="Arial" w:cs="Arial"/>
          <w:b/>
          <w:sz w:val="28"/>
          <w:szCs w:val="28"/>
        </w:rPr>
        <w:t xml:space="preserve">      </w:t>
      </w:r>
      <w:r w:rsidR="0056710B" w:rsidRPr="004E65AB">
        <w:rPr>
          <w:rFonts w:ascii="Arial" w:hAnsi="Arial" w:cs="Arial"/>
          <w:b/>
          <w:sz w:val="28"/>
          <w:szCs w:val="28"/>
        </w:rPr>
        <w:t xml:space="preserve"> </w:t>
      </w:r>
      <w:r w:rsidR="00CB7551" w:rsidRPr="004E65AB">
        <w:rPr>
          <w:rFonts w:ascii="Arial" w:hAnsi="Arial" w:cs="Arial"/>
          <w:b/>
          <w:sz w:val="28"/>
          <w:szCs w:val="28"/>
        </w:rPr>
        <w:t xml:space="preserve">     </w:t>
      </w:r>
      <w:r w:rsidR="00103E6B" w:rsidRPr="004E65AB">
        <w:rPr>
          <w:rFonts w:ascii="Arial" w:hAnsi="Arial" w:cs="Arial"/>
          <w:b/>
          <w:sz w:val="28"/>
          <w:szCs w:val="28"/>
        </w:rPr>
        <w:t xml:space="preserve"> </w:t>
      </w:r>
      <w:r w:rsidR="00CB7551" w:rsidRPr="004E65AB">
        <w:rPr>
          <w:rFonts w:ascii="Arial" w:hAnsi="Arial" w:cs="Arial"/>
          <w:b/>
          <w:sz w:val="28"/>
          <w:szCs w:val="28"/>
        </w:rPr>
        <w:t xml:space="preserve">      </w:t>
      </w:r>
      <w:r w:rsidR="007D2E89" w:rsidRPr="004E65AB">
        <w:rPr>
          <w:rFonts w:ascii="Arial" w:hAnsi="Arial" w:cs="Arial"/>
          <w:b/>
          <w:sz w:val="28"/>
          <w:szCs w:val="28"/>
        </w:rPr>
        <w:t xml:space="preserve"> </w:t>
      </w:r>
      <w:r w:rsidR="0073703F" w:rsidRPr="004E65AB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204B15" w:rsidRPr="004E65AB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D85756" w:rsidRPr="004E65AB">
        <w:rPr>
          <w:rFonts w:ascii="Arial" w:hAnsi="Arial" w:cs="Arial"/>
          <w:b/>
          <w:sz w:val="28"/>
          <w:szCs w:val="28"/>
        </w:rPr>
        <w:t xml:space="preserve">     </w:t>
      </w:r>
      <w:r w:rsidR="00971F13" w:rsidRPr="004E65AB">
        <w:rPr>
          <w:rFonts w:ascii="Arial" w:hAnsi="Arial" w:cs="Arial"/>
          <w:b/>
          <w:sz w:val="28"/>
          <w:szCs w:val="28"/>
        </w:rPr>
        <w:t xml:space="preserve">     </w:t>
      </w:r>
    </w:p>
    <w:p w14:paraId="0EE07E5D" w14:textId="459B7AFF" w:rsidR="00EB2393" w:rsidRDefault="00C811E5" w:rsidP="00E5426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25488">
        <w:rPr>
          <w:rFonts w:ascii="Arial" w:hAnsi="Arial" w:cs="Arial"/>
          <w:b/>
          <w:sz w:val="32"/>
          <w:szCs w:val="32"/>
        </w:rPr>
        <w:t xml:space="preserve"> 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7D7223">
        <w:rPr>
          <w:rFonts w:ascii="Arial" w:hAnsi="Arial" w:cs="Arial"/>
          <w:b/>
          <w:sz w:val="32"/>
          <w:szCs w:val="32"/>
        </w:rPr>
        <w:t xml:space="preserve">        </w:t>
      </w:r>
      <w:r w:rsidR="00095EA6">
        <w:rPr>
          <w:rFonts w:ascii="Arial" w:hAnsi="Arial" w:cs="Arial"/>
          <w:b/>
          <w:sz w:val="32"/>
          <w:szCs w:val="32"/>
        </w:rPr>
        <w:t xml:space="preserve">  </w:t>
      </w:r>
      <w:r w:rsidR="00216E9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C2E56">
        <w:rPr>
          <w:rFonts w:ascii="Arial" w:hAnsi="Arial" w:cs="Arial"/>
          <w:b/>
          <w:sz w:val="32"/>
          <w:szCs w:val="32"/>
        </w:rPr>
        <w:t xml:space="preserve">  </w:t>
      </w:r>
      <w:r w:rsidR="00E5426D">
        <w:rPr>
          <w:rFonts w:ascii="Arial" w:hAnsi="Arial" w:cs="Arial"/>
          <w:b/>
          <w:sz w:val="32"/>
          <w:szCs w:val="32"/>
        </w:rPr>
        <w:t xml:space="preserve">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</w:t>
      </w:r>
      <w:r w:rsidR="00F01806" w:rsidRPr="00EC47D0">
        <w:rPr>
          <w:rFonts w:ascii="Arial" w:hAnsi="Arial" w:cs="Arial"/>
          <w:b/>
          <w:sz w:val="32"/>
          <w:szCs w:val="32"/>
        </w:rPr>
        <w:t xml:space="preserve">   </w:t>
      </w:r>
    </w:p>
    <w:p w14:paraId="0EB55C63" w14:textId="334A4F53" w:rsidR="008E1EC1" w:rsidRPr="008E1EC1" w:rsidRDefault="008E1EC1" w:rsidP="008E1EC1">
      <w:pPr>
        <w:tabs>
          <w:tab w:val="left" w:pos="3360"/>
        </w:tabs>
        <w:rPr>
          <w:rFonts w:ascii="Arial" w:hAnsi="Arial" w:cs="Arial"/>
          <w:sz w:val="32"/>
          <w:szCs w:val="32"/>
        </w:rPr>
      </w:pPr>
    </w:p>
    <w:sectPr w:rsidR="008E1EC1" w:rsidRPr="008E1EC1" w:rsidSect="000B4C26">
      <w:headerReference w:type="default" r:id="rId8"/>
      <w:footerReference w:type="default" r:id="rId9"/>
      <w:pgSz w:w="11906" w:h="16838" w:code="9"/>
      <w:pgMar w:top="1418" w:right="567" w:bottom="1418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905D2" w14:textId="77777777" w:rsidR="009C7E9E" w:rsidRDefault="009C7E9E" w:rsidP="001E393A">
      <w:pPr>
        <w:spacing w:after="0" w:line="240" w:lineRule="auto"/>
      </w:pPr>
      <w:r>
        <w:separator/>
      </w:r>
    </w:p>
  </w:endnote>
  <w:endnote w:type="continuationSeparator" w:id="0">
    <w:p w14:paraId="2D075468" w14:textId="77777777" w:rsidR="009C7E9E" w:rsidRDefault="009C7E9E" w:rsidP="001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00ED" w14:textId="23310469" w:rsidR="001C32A4" w:rsidRDefault="00461019" w:rsidP="00461019">
    <w:pPr>
      <w:pStyle w:val="Zpat"/>
      <w:jc w:val="center"/>
      <w:rPr>
        <w:rFonts w:ascii="Arial" w:hAnsi="Arial" w:cs="Arial"/>
        <w:color w:val="262626" w:themeColor="text1" w:themeTint="D9"/>
        <w:sz w:val="28"/>
        <w:szCs w:val="28"/>
      </w:rPr>
    </w:pPr>
    <w:r w:rsidRPr="00FC6306">
      <w:rPr>
        <w:rFonts w:ascii="Arial" w:hAnsi="Arial" w:cs="Arial"/>
        <w:color w:val="262626" w:themeColor="text1" w:themeTint="D9"/>
        <w:sz w:val="28"/>
        <w:szCs w:val="28"/>
      </w:rPr>
      <w:t>Změna jídel vyhrazena</w:t>
    </w:r>
    <w:r>
      <w:rPr>
        <w:rFonts w:ascii="Arial" w:hAnsi="Arial" w:cs="Arial"/>
        <w:color w:val="262626" w:themeColor="text1" w:themeTint="D9"/>
        <w:sz w:val="28"/>
        <w:szCs w:val="28"/>
      </w:rPr>
      <w:tab/>
    </w:r>
    <w:r>
      <w:rPr>
        <w:rFonts w:ascii="Arial" w:hAnsi="Arial" w:cs="Arial"/>
        <w:color w:val="262626" w:themeColor="text1" w:themeTint="D9"/>
        <w:sz w:val="28"/>
        <w:szCs w:val="28"/>
      </w:rPr>
      <w:tab/>
    </w:r>
    <w:r w:rsidRPr="00FC6306">
      <w:rPr>
        <w:rFonts w:ascii="Arial" w:hAnsi="Arial" w:cs="Arial"/>
        <w:color w:val="262626" w:themeColor="text1" w:themeTint="D9"/>
        <w:sz w:val="28"/>
        <w:szCs w:val="28"/>
      </w:rPr>
      <w:t>Vedoucí: Ivana Sýkorová</w:t>
    </w:r>
  </w:p>
  <w:p w14:paraId="2A82FF6C" w14:textId="77777777" w:rsidR="00056EFF" w:rsidRDefault="00056EFF" w:rsidP="00461019">
    <w:pPr>
      <w:pStyle w:val="Zpat"/>
      <w:jc w:val="center"/>
    </w:pPr>
  </w:p>
  <w:p w14:paraId="03215DAE" w14:textId="77777777" w:rsidR="008E1EC1" w:rsidRDefault="00E82845">
    <w:pPr>
      <w:pStyle w:val="Zpat"/>
    </w:pPr>
    <w:r>
      <w:ptab w:relativeTo="margin" w:alignment="center" w:leader="none"/>
    </w:r>
  </w:p>
  <w:p w14:paraId="030D1842" w14:textId="1839F965" w:rsidR="001C32A4" w:rsidRPr="00056EFF" w:rsidRDefault="00056EFF" w:rsidP="008E1EC1">
    <w:pPr>
      <w:pStyle w:val="Zpat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ww.zd-francovalho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9D11C" w14:textId="77777777" w:rsidR="009C7E9E" w:rsidRDefault="009C7E9E" w:rsidP="001E393A">
      <w:pPr>
        <w:spacing w:after="0" w:line="240" w:lineRule="auto"/>
      </w:pPr>
      <w:r>
        <w:separator/>
      </w:r>
    </w:p>
  </w:footnote>
  <w:footnote w:type="continuationSeparator" w:id="0">
    <w:p w14:paraId="6BA3AC4F" w14:textId="77777777" w:rsidR="009C7E9E" w:rsidRDefault="009C7E9E" w:rsidP="001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E88C" w14:textId="203B52CF" w:rsidR="003F70A3" w:rsidRPr="00B32E1A" w:rsidRDefault="00B51B7F" w:rsidP="00F706F7">
    <w:pPr>
      <w:pBdr>
        <w:bottom w:val="single" w:sz="8" w:space="1" w:color="404040" w:themeColor="text1" w:themeTint="BF"/>
      </w:pBdr>
      <w:spacing w:line="240" w:lineRule="auto"/>
      <w:jc w:val="center"/>
      <w:rPr>
        <w:rFonts w:ascii="Arial" w:hAnsi="Arial" w:cs="Arial"/>
        <w:b/>
        <w:color w:val="002060"/>
        <w:spacing w:val="40"/>
        <w:sz w:val="64"/>
        <w:szCs w:val="64"/>
      </w:rPr>
    </w:pP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B6480" wp14:editId="24BB35C1">
              <wp:simplePos x="0" y="0"/>
              <wp:positionH relativeFrom="column">
                <wp:posOffset>295275</wp:posOffset>
              </wp:positionH>
              <wp:positionV relativeFrom="paragraph">
                <wp:posOffset>352964</wp:posOffset>
              </wp:positionV>
              <wp:extent cx="425243" cy="420370"/>
              <wp:effectExtent l="0" t="57150" r="0" b="74930"/>
              <wp:wrapNone/>
              <wp:docPr id="1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56FF11" id="Volný tvar 3" o:spid="_x0000_s1026" style="position:absolute;margin-left:23.25pt;margin-top:27.8pt;width:33.5pt;height:33.1pt;rotation:287543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8DDgkAADs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49410" wp14:editId="61F0D3FF">
              <wp:simplePos x="0" y="0"/>
              <wp:positionH relativeFrom="column">
                <wp:posOffset>412116</wp:posOffset>
              </wp:positionH>
              <wp:positionV relativeFrom="paragraph">
                <wp:posOffset>387889</wp:posOffset>
              </wp:positionV>
              <wp:extent cx="412466" cy="384287"/>
              <wp:effectExtent l="0" t="95250" r="0" b="92075"/>
              <wp:wrapNone/>
              <wp:docPr id="14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9976" id="Volný tvar 2" o:spid="_x0000_s1026" style="position:absolute;margin-left:32.45pt;margin-top:30.55pt;width:32.5pt;height:30.25pt;rotation:2849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B88C08" wp14:editId="0EE0D604">
              <wp:simplePos x="0" y="0"/>
              <wp:positionH relativeFrom="column">
                <wp:posOffset>5734685</wp:posOffset>
              </wp:positionH>
              <wp:positionV relativeFrom="paragraph">
                <wp:posOffset>329662</wp:posOffset>
              </wp:positionV>
              <wp:extent cx="412466" cy="384287"/>
              <wp:effectExtent l="0" t="95250" r="0" b="92075"/>
              <wp:wrapNone/>
              <wp:docPr id="15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C31A97" id="Volný tvar 2" o:spid="_x0000_s1026" style="position:absolute;margin-left:451.55pt;margin-top:25.95pt;width:32.5pt;height:30.25pt;rotation:284985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CAA5" wp14:editId="297EBFFC">
              <wp:simplePos x="0" y="0"/>
              <wp:positionH relativeFrom="column">
                <wp:posOffset>5600701</wp:posOffset>
              </wp:positionH>
              <wp:positionV relativeFrom="paragraph">
                <wp:posOffset>297085</wp:posOffset>
              </wp:positionV>
              <wp:extent cx="425243" cy="420370"/>
              <wp:effectExtent l="0" t="57150" r="0" b="74930"/>
              <wp:wrapNone/>
              <wp:docPr id="16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424632" id="Volný tvar 3" o:spid="_x0000_s1026" style="position:absolute;margin-left:441pt;margin-top:23.4pt;width:33.5pt;height:33.1pt;rotation:287543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7cEQkAADw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="003F70A3" w:rsidRPr="00B32E1A">
      <w:rPr>
        <w:rFonts w:ascii="Arial" w:hAnsi="Arial" w:cs="Arial"/>
        <w:b/>
        <w:color w:val="002060"/>
        <w:spacing w:val="40"/>
        <w:sz w:val="64"/>
        <w:szCs w:val="64"/>
      </w:rPr>
      <w:t>Jídelní</w:t>
    </w:r>
    <w:r w:rsidR="00B70000">
      <w:rPr>
        <w:rFonts w:ascii="Arial" w:hAnsi="Arial" w:cs="Arial"/>
        <w:b/>
        <w:color w:val="002060"/>
        <w:spacing w:val="40"/>
        <w:sz w:val="64"/>
        <w:szCs w:val="64"/>
      </w:rPr>
      <w:t>ček</w:t>
    </w:r>
  </w:p>
  <w:p w14:paraId="1A7BF896" w14:textId="5F0AE31A" w:rsidR="000F76D4" w:rsidRPr="00126571" w:rsidRDefault="00126571" w:rsidP="00126571">
    <w:pPr>
      <w:pBdr>
        <w:bottom w:val="single" w:sz="8" w:space="1" w:color="404040" w:themeColor="text1" w:themeTint="BF"/>
      </w:pBdr>
      <w:tabs>
        <w:tab w:val="left" w:pos="2265"/>
        <w:tab w:val="center" w:pos="5102"/>
      </w:tabs>
      <w:spacing w:line="276" w:lineRule="auto"/>
      <w:rPr>
        <w:rFonts w:ascii="Arial" w:hAnsi="Arial" w:cs="Arial"/>
        <w:b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 xml:space="preserve">                            </w:t>
    </w:r>
    <w:r w:rsidR="001D0ACB">
      <w:rPr>
        <w:rFonts w:ascii="Arial" w:hAnsi="Arial" w:cs="Arial"/>
        <w:b/>
        <w:color w:val="002060"/>
        <w:sz w:val="48"/>
        <w:szCs w:val="48"/>
      </w:rPr>
      <w:t>15</w:t>
    </w:r>
    <w:r w:rsidR="00CC4148">
      <w:rPr>
        <w:rFonts w:ascii="Arial" w:hAnsi="Arial" w:cs="Arial"/>
        <w:b/>
        <w:color w:val="002060"/>
        <w:sz w:val="48"/>
        <w:szCs w:val="48"/>
      </w:rPr>
      <w:t>.</w:t>
    </w:r>
    <w:r w:rsidR="008F2FD1">
      <w:rPr>
        <w:rFonts w:ascii="Arial" w:hAnsi="Arial" w:cs="Arial"/>
        <w:b/>
        <w:color w:val="002060"/>
        <w:sz w:val="48"/>
        <w:szCs w:val="48"/>
      </w:rPr>
      <w:t xml:space="preserve"> </w:t>
    </w:r>
    <w:r w:rsidR="00A0595A">
      <w:rPr>
        <w:rFonts w:ascii="Arial" w:hAnsi="Arial" w:cs="Arial"/>
        <w:b/>
        <w:color w:val="002060"/>
        <w:sz w:val="48"/>
        <w:szCs w:val="48"/>
      </w:rPr>
      <w:t>1</w:t>
    </w:r>
    <w:r w:rsidR="00221060">
      <w:rPr>
        <w:rFonts w:ascii="Arial" w:hAnsi="Arial" w:cs="Arial"/>
        <w:b/>
        <w:color w:val="002060"/>
        <w:sz w:val="48"/>
        <w:szCs w:val="48"/>
      </w:rPr>
      <w:t>2</w:t>
    </w:r>
    <w:r w:rsidR="000F76D4" w:rsidRPr="00126571">
      <w:rPr>
        <w:rFonts w:ascii="Arial" w:hAnsi="Arial" w:cs="Arial"/>
        <w:b/>
        <w:color w:val="002060"/>
        <w:sz w:val="48"/>
        <w:szCs w:val="48"/>
      </w:rPr>
      <w:t>. –</w:t>
    </w:r>
    <w:r w:rsidR="00AC70D9">
      <w:rPr>
        <w:rFonts w:ascii="Arial" w:hAnsi="Arial" w:cs="Arial"/>
        <w:b/>
        <w:color w:val="002060"/>
        <w:sz w:val="48"/>
        <w:szCs w:val="48"/>
      </w:rPr>
      <w:t xml:space="preserve"> </w:t>
    </w:r>
    <w:r w:rsidR="004E65AB">
      <w:rPr>
        <w:rFonts w:ascii="Arial" w:hAnsi="Arial" w:cs="Arial"/>
        <w:b/>
        <w:color w:val="002060"/>
        <w:sz w:val="48"/>
        <w:szCs w:val="48"/>
      </w:rPr>
      <w:t>1</w:t>
    </w:r>
    <w:r w:rsidR="001D0ACB">
      <w:rPr>
        <w:rFonts w:ascii="Arial" w:hAnsi="Arial" w:cs="Arial"/>
        <w:b/>
        <w:color w:val="002060"/>
        <w:sz w:val="48"/>
        <w:szCs w:val="48"/>
      </w:rPr>
      <w:t>9</w:t>
    </w:r>
    <w:r w:rsidR="006F6823">
      <w:rPr>
        <w:rFonts w:ascii="Arial" w:hAnsi="Arial" w:cs="Arial"/>
        <w:b/>
        <w:color w:val="002060"/>
        <w:sz w:val="48"/>
        <w:szCs w:val="48"/>
      </w:rPr>
      <w:t>.</w:t>
    </w:r>
    <w:r w:rsidR="001C57C4">
      <w:rPr>
        <w:rFonts w:ascii="Arial" w:hAnsi="Arial" w:cs="Arial"/>
        <w:b/>
        <w:color w:val="002060"/>
        <w:sz w:val="48"/>
        <w:szCs w:val="48"/>
      </w:rPr>
      <w:t xml:space="preserve"> </w:t>
    </w:r>
    <w:r w:rsidR="00F85E73">
      <w:rPr>
        <w:rFonts w:ascii="Arial" w:hAnsi="Arial" w:cs="Arial"/>
        <w:b/>
        <w:color w:val="002060"/>
        <w:sz w:val="48"/>
        <w:szCs w:val="48"/>
      </w:rPr>
      <w:t>1</w:t>
    </w:r>
    <w:r w:rsidR="00221060">
      <w:rPr>
        <w:rFonts w:ascii="Arial" w:hAnsi="Arial" w:cs="Arial"/>
        <w:b/>
        <w:color w:val="002060"/>
        <w:sz w:val="48"/>
        <w:szCs w:val="48"/>
      </w:rPr>
      <w:t>2</w:t>
    </w:r>
    <w:r w:rsidR="00772BCA" w:rsidRPr="00126571">
      <w:rPr>
        <w:rFonts w:ascii="Arial" w:hAnsi="Arial" w:cs="Arial"/>
        <w:b/>
        <w:color w:val="002060"/>
        <w:sz w:val="48"/>
        <w:szCs w:val="48"/>
      </w:rPr>
      <w:t>.</w:t>
    </w:r>
    <w:r w:rsidR="000F76D4" w:rsidRPr="00126571">
      <w:rPr>
        <w:rFonts w:ascii="Arial" w:hAnsi="Arial" w:cs="Arial"/>
        <w:b/>
        <w:color w:val="002060"/>
        <w:sz w:val="48"/>
        <w:szCs w:val="48"/>
      </w:rPr>
      <w:t xml:space="preserve"> 20</w:t>
    </w:r>
    <w:r w:rsidR="00C63209" w:rsidRPr="00126571">
      <w:rPr>
        <w:rFonts w:ascii="Arial" w:hAnsi="Arial" w:cs="Arial"/>
        <w:b/>
        <w:color w:val="002060"/>
        <w:sz w:val="48"/>
        <w:szCs w:val="48"/>
      </w:rPr>
      <w:t>2</w:t>
    </w:r>
    <w:r w:rsidR="002D010C">
      <w:rPr>
        <w:rFonts w:ascii="Arial" w:hAnsi="Arial" w:cs="Arial"/>
        <w:b/>
        <w:color w:val="002060"/>
        <w:sz w:val="48"/>
        <w:szCs w:val="48"/>
      </w:rPr>
      <w:t>5</w:t>
    </w:r>
  </w:p>
  <w:p w14:paraId="20FC4F09" w14:textId="77777777" w:rsidR="003F70A3" w:rsidRDefault="003F70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77D5F"/>
    <w:multiLevelType w:val="hybridMultilevel"/>
    <w:tmpl w:val="87AEADA0"/>
    <w:lvl w:ilvl="0" w:tplc="3416A2F8">
      <w:start w:val="1"/>
      <w:numFmt w:val="decimal"/>
      <w:lvlText w:val="%1."/>
      <w:lvlJc w:val="left"/>
      <w:pPr>
        <w:ind w:left="4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59833755"/>
    <w:multiLevelType w:val="hybridMultilevel"/>
    <w:tmpl w:val="29C6D394"/>
    <w:lvl w:ilvl="0" w:tplc="9F006A7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900433402">
    <w:abstractNumId w:val="0"/>
  </w:num>
  <w:num w:numId="2" w16cid:durableId="131637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A"/>
    <w:rsid w:val="000118EA"/>
    <w:rsid w:val="00011E37"/>
    <w:rsid w:val="0001463A"/>
    <w:rsid w:val="00014D78"/>
    <w:rsid w:val="00020A69"/>
    <w:rsid w:val="000225C1"/>
    <w:rsid w:val="00023C0B"/>
    <w:rsid w:val="00023F3F"/>
    <w:rsid w:val="00025488"/>
    <w:rsid w:val="00027948"/>
    <w:rsid w:val="00030087"/>
    <w:rsid w:val="00030326"/>
    <w:rsid w:val="000305FC"/>
    <w:rsid w:val="00034374"/>
    <w:rsid w:val="000373CB"/>
    <w:rsid w:val="000402DF"/>
    <w:rsid w:val="0004071A"/>
    <w:rsid w:val="00042376"/>
    <w:rsid w:val="000423AE"/>
    <w:rsid w:val="0004700E"/>
    <w:rsid w:val="000546EF"/>
    <w:rsid w:val="00055EF5"/>
    <w:rsid w:val="00056105"/>
    <w:rsid w:val="00056EFF"/>
    <w:rsid w:val="000605E8"/>
    <w:rsid w:val="000616BE"/>
    <w:rsid w:val="00063984"/>
    <w:rsid w:val="000665A2"/>
    <w:rsid w:val="00071348"/>
    <w:rsid w:val="00071990"/>
    <w:rsid w:val="00074378"/>
    <w:rsid w:val="00077CF3"/>
    <w:rsid w:val="000878EB"/>
    <w:rsid w:val="00087BCA"/>
    <w:rsid w:val="0009070F"/>
    <w:rsid w:val="00094A64"/>
    <w:rsid w:val="00095578"/>
    <w:rsid w:val="00095EA6"/>
    <w:rsid w:val="00096845"/>
    <w:rsid w:val="000A6BF4"/>
    <w:rsid w:val="000A78E2"/>
    <w:rsid w:val="000B0A91"/>
    <w:rsid w:val="000B2B83"/>
    <w:rsid w:val="000B33A1"/>
    <w:rsid w:val="000B4C26"/>
    <w:rsid w:val="000B6BB4"/>
    <w:rsid w:val="000C1038"/>
    <w:rsid w:val="000C1CC9"/>
    <w:rsid w:val="000C3846"/>
    <w:rsid w:val="000C3873"/>
    <w:rsid w:val="000C579B"/>
    <w:rsid w:val="000C6383"/>
    <w:rsid w:val="000D275B"/>
    <w:rsid w:val="000D4904"/>
    <w:rsid w:val="000D4FEA"/>
    <w:rsid w:val="000D6439"/>
    <w:rsid w:val="000E6152"/>
    <w:rsid w:val="000F24A4"/>
    <w:rsid w:val="000F2BE2"/>
    <w:rsid w:val="000F7029"/>
    <w:rsid w:val="000F7063"/>
    <w:rsid w:val="000F76D4"/>
    <w:rsid w:val="00103E6B"/>
    <w:rsid w:val="0010761E"/>
    <w:rsid w:val="001115CE"/>
    <w:rsid w:val="001116C3"/>
    <w:rsid w:val="00111F26"/>
    <w:rsid w:val="001133B5"/>
    <w:rsid w:val="00114083"/>
    <w:rsid w:val="00116302"/>
    <w:rsid w:val="00120D15"/>
    <w:rsid w:val="001223BC"/>
    <w:rsid w:val="001234D0"/>
    <w:rsid w:val="001243BE"/>
    <w:rsid w:val="00125824"/>
    <w:rsid w:val="0012633B"/>
    <w:rsid w:val="00126571"/>
    <w:rsid w:val="00127EA0"/>
    <w:rsid w:val="00131EB0"/>
    <w:rsid w:val="00134080"/>
    <w:rsid w:val="001342A1"/>
    <w:rsid w:val="0013440C"/>
    <w:rsid w:val="00137E9B"/>
    <w:rsid w:val="001412F7"/>
    <w:rsid w:val="00143631"/>
    <w:rsid w:val="00144713"/>
    <w:rsid w:val="001454F7"/>
    <w:rsid w:val="0014621F"/>
    <w:rsid w:val="00146BAE"/>
    <w:rsid w:val="00146FF0"/>
    <w:rsid w:val="00152DD4"/>
    <w:rsid w:val="001542C8"/>
    <w:rsid w:val="001614E5"/>
    <w:rsid w:val="00161CBD"/>
    <w:rsid w:val="00162882"/>
    <w:rsid w:val="00163FAA"/>
    <w:rsid w:val="001648DC"/>
    <w:rsid w:val="00165274"/>
    <w:rsid w:val="00165556"/>
    <w:rsid w:val="0016746F"/>
    <w:rsid w:val="00167AA3"/>
    <w:rsid w:val="00177876"/>
    <w:rsid w:val="0018324A"/>
    <w:rsid w:val="00187058"/>
    <w:rsid w:val="00187FEA"/>
    <w:rsid w:val="00190ABF"/>
    <w:rsid w:val="0019468C"/>
    <w:rsid w:val="00195B8D"/>
    <w:rsid w:val="001A0ED5"/>
    <w:rsid w:val="001A1075"/>
    <w:rsid w:val="001A37B6"/>
    <w:rsid w:val="001A74D9"/>
    <w:rsid w:val="001B282B"/>
    <w:rsid w:val="001B41F9"/>
    <w:rsid w:val="001B53CE"/>
    <w:rsid w:val="001B7061"/>
    <w:rsid w:val="001C21D0"/>
    <w:rsid w:val="001C32A4"/>
    <w:rsid w:val="001C57C4"/>
    <w:rsid w:val="001D0ACB"/>
    <w:rsid w:val="001D6714"/>
    <w:rsid w:val="001E0677"/>
    <w:rsid w:val="001E350F"/>
    <w:rsid w:val="001E393A"/>
    <w:rsid w:val="001E4384"/>
    <w:rsid w:val="001E4DCC"/>
    <w:rsid w:val="001F04F7"/>
    <w:rsid w:val="001F0902"/>
    <w:rsid w:val="001F10AE"/>
    <w:rsid w:val="001F7603"/>
    <w:rsid w:val="00204B15"/>
    <w:rsid w:val="00206066"/>
    <w:rsid w:val="00210238"/>
    <w:rsid w:val="00212242"/>
    <w:rsid w:val="002143F3"/>
    <w:rsid w:val="002160BE"/>
    <w:rsid w:val="00216E98"/>
    <w:rsid w:val="00221060"/>
    <w:rsid w:val="00221ED5"/>
    <w:rsid w:val="00222B9E"/>
    <w:rsid w:val="002254C5"/>
    <w:rsid w:val="0023154D"/>
    <w:rsid w:val="0023344C"/>
    <w:rsid w:val="00233E0F"/>
    <w:rsid w:val="00236FE9"/>
    <w:rsid w:val="002414E7"/>
    <w:rsid w:val="002419CC"/>
    <w:rsid w:val="00245343"/>
    <w:rsid w:val="00250960"/>
    <w:rsid w:val="0025142B"/>
    <w:rsid w:val="00257D1D"/>
    <w:rsid w:val="00257D9A"/>
    <w:rsid w:val="00264C27"/>
    <w:rsid w:val="00265B07"/>
    <w:rsid w:val="00266DAB"/>
    <w:rsid w:val="00267C2A"/>
    <w:rsid w:val="00267D1A"/>
    <w:rsid w:val="00270939"/>
    <w:rsid w:val="0027130B"/>
    <w:rsid w:val="00273A38"/>
    <w:rsid w:val="00273EE2"/>
    <w:rsid w:val="00275357"/>
    <w:rsid w:val="00276A13"/>
    <w:rsid w:val="002779C6"/>
    <w:rsid w:val="0028250E"/>
    <w:rsid w:val="002838F2"/>
    <w:rsid w:val="00285C0D"/>
    <w:rsid w:val="00286D23"/>
    <w:rsid w:val="00287123"/>
    <w:rsid w:val="00287860"/>
    <w:rsid w:val="002A1C07"/>
    <w:rsid w:val="002A4607"/>
    <w:rsid w:val="002A62D6"/>
    <w:rsid w:val="002A6F76"/>
    <w:rsid w:val="002A7B73"/>
    <w:rsid w:val="002B1918"/>
    <w:rsid w:val="002B4084"/>
    <w:rsid w:val="002B6DD9"/>
    <w:rsid w:val="002B6FA0"/>
    <w:rsid w:val="002C00F7"/>
    <w:rsid w:val="002C3AD8"/>
    <w:rsid w:val="002C4247"/>
    <w:rsid w:val="002C4546"/>
    <w:rsid w:val="002D010C"/>
    <w:rsid w:val="002D2347"/>
    <w:rsid w:val="002D4639"/>
    <w:rsid w:val="002D532E"/>
    <w:rsid w:val="002D540B"/>
    <w:rsid w:val="002D7F15"/>
    <w:rsid w:val="002E303C"/>
    <w:rsid w:val="002E6D39"/>
    <w:rsid w:val="002F044B"/>
    <w:rsid w:val="002F07E1"/>
    <w:rsid w:val="002F3158"/>
    <w:rsid w:val="002F4044"/>
    <w:rsid w:val="002F485A"/>
    <w:rsid w:val="003035D2"/>
    <w:rsid w:val="003036D6"/>
    <w:rsid w:val="003078F5"/>
    <w:rsid w:val="00314869"/>
    <w:rsid w:val="00320CAA"/>
    <w:rsid w:val="0032142B"/>
    <w:rsid w:val="00322DC3"/>
    <w:rsid w:val="00323DA1"/>
    <w:rsid w:val="003243E1"/>
    <w:rsid w:val="00325070"/>
    <w:rsid w:val="003263E6"/>
    <w:rsid w:val="00326ACE"/>
    <w:rsid w:val="00332C0B"/>
    <w:rsid w:val="00332C72"/>
    <w:rsid w:val="0033410C"/>
    <w:rsid w:val="003344F8"/>
    <w:rsid w:val="00334C04"/>
    <w:rsid w:val="00334E02"/>
    <w:rsid w:val="00341C4A"/>
    <w:rsid w:val="0034509F"/>
    <w:rsid w:val="00345DCF"/>
    <w:rsid w:val="003470BF"/>
    <w:rsid w:val="00347270"/>
    <w:rsid w:val="00351BB4"/>
    <w:rsid w:val="00352C59"/>
    <w:rsid w:val="00357099"/>
    <w:rsid w:val="003603A5"/>
    <w:rsid w:val="003613FA"/>
    <w:rsid w:val="0036149A"/>
    <w:rsid w:val="00362287"/>
    <w:rsid w:val="00363968"/>
    <w:rsid w:val="00364E08"/>
    <w:rsid w:val="00365B3F"/>
    <w:rsid w:val="003672D0"/>
    <w:rsid w:val="00376079"/>
    <w:rsid w:val="003802E9"/>
    <w:rsid w:val="00380492"/>
    <w:rsid w:val="003825C3"/>
    <w:rsid w:val="003838E1"/>
    <w:rsid w:val="00386DD1"/>
    <w:rsid w:val="00387ABB"/>
    <w:rsid w:val="003911AB"/>
    <w:rsid w:val="00394B0A"/>
    <w:rsid w:val="00394BFE"/>
    <w:rsid w:val="00396F70"/>
    <w:rsid w:val="0039709E"/>
    <w:rsid w:val="003A1133"/>
    <w:rsid w:val="003A2AD4"/>
    <w:rsid w:val="003A58F3"/>
    <w:rsid w:val="003B2187"/>
    <w:rsid w:val="003B65E2"/>
    <w:rsid w:val="003C2E56"/>
    <w:rsid w:val="003C4416"/>
    <w:rsid w:val="003C63AF"/>
    <w:rsid w:val="003C7AE0"/>
    <w:rsid w:val="003D1ECB"/>
    <w:rsid w:val="003D3DCC"/>
    <w:rsid w:val="003D4372"/>
    <w:rsid w:val="003D6177"/>
    <w:rsid w:val="003D754B"/>
    <w:rsid w:val="003E029F"/>
    <w:rsid w:val="003E0AB6"/>
    <w:rsid w:val="003E1E89"/>
    <w:rsid w:val="003E5D0D"/>
    <w:rsid w:val="003F119B"/>
    <w:rsid w:val="003F5ED1"/>
    <w:rsid w:val="003F70A3"/>
    <w:rsid w:val="00402226"/>
    <w:rsid w:val="00403045"/>
    <w:rsid w:val="00404A0B"/>
    <w:rsid w:val="00404D50"/>
    <w:rsid w:val="00406898"/>
    <w:rsid w:val="00411835"/>
    <w:rsid w:val="0041419A"/>
    <w:rsid w:val="004240AA"/>
    <w:rsid w:val="00430676"/>
    <w:rsid w:val="00430A50"/>
    <w:rsid w:val="00433753"/>
    <w:rsid w:val="004340C9"/>
    <w:rsid w:val="004349DD"/>
    <w:rsid w:val="00436A86"/>
    <w:rsid w:val="00437154"/>
    <w:rsid w:val="00437388"/>
    <w:rsid w:val="004373A8"/>
    <w:rsid w:val="00445007"/>
    <w:rsid w:val="004450A7"/>
    <w:rsid w:val="00451989"/>
    <w:rsid w:val="00451D6E"/>
    <w:rsid w:val="00453B80"/>
    <w:rsid w:val="004542D9"/>
    <w:rsid w:val="00461019"/>
    <w:rsid w:val="0046335A"/>
    <w:rsid w:val="00465A9F"/>
    <w:rsid w:val="00467E92"/>
    <w:rsid w:val="00471AA6"/>
    <w:rsid w:val="00472DD9"/>
    <w:rsid w:val="00474B87"/>
    <w:rsid w:val="00476019"/>
    <w:rsid w:val="0047629C"/>
    <w:rsid w:val="00482D7A"/>
    <w:rsid w:val="00483B2D"/>
    <w:rsid w:val="0048465B"/>
    <w:rsid w:val="004912EC"/>
    <w:rsid w:val="00491487"/>
    <w:rsid w:val="00491B6A"/>
    <w:rsid w:val="00491CEA"/>
    <w:rsid w:val="00493F53"/>
    <w:rsid w:val="0049475A"/>
    <w:rsid w:val="00494B72"/>
    <w:rsid w:val="004977B3"/>
    <w:rsid w:val="004A1824"/>
    <w:rsid w:val="004A3A1E"/>
    <w:rsid w:val="004A41B9"/>
    <w:rsid w:val="004A7339"/>
    <w:rsid w:val="004B16D1"/>
    <w:rsid w:val="004B172C"/>
    <w:rsid w:val="004B1AD3"/>
    <w:rsid w:val="004B2E23"/>
    <w:rsid w:val="004C08A4"/>
    <w:rsid w:val="004C52C7"/>
    <w:rsid w:val="004C5AA6"/>
    <w:rsid w:val="004D0A06"/>
    <w:rsid w:val="004D169D"/>
    <w:rsid w:val="004D278F"/>
    <w:rsid w:val="004D589A"/>
    <w:rsid w:val="004D79E3"/>
    <w:rsid w:val="004E375D"/>
    <w:rsid w:val="004E4F7F"/>
    <w:rsid w:val="004E54AE"/>
    <w:rsid w:val="004E5BCB"/>
    <w:rsid w:val="004E65AB"/>
    <w:rsid w:val="004E79C3"/>
    <w:rsid w:val="004F0131"/>
    <w:rsid w:val="004F279C"/>
    <w:rsid w:val="004F2D29"/>
    <w:rsid w:val="004F5E49"/>
    <w:rsid w:val="0050355B"/>
    <w:rsid w:val="00503E95"/>
    <w:rsid w:val="00511020"/>
    <w:rsid w:val="00514CA6"/>
    <w:rsid w:val="00515748"/>
    <w:rsid w:val="00524C39"/>
    <w:rsid w:val="00531D62"/>
    <w:rsid w:val="00534411"/>
    <w:rsid w:val="00540415"/>
    <w:rsid w:val="00540782"/>
    <w:rsid w:val="005417CB"/>
    <w:rsid w:val="00541E22"/>
    <w:rsid w:val="005461D1"/>
    <w:rsid w:val="00551EEE"/>
    <w:rsid w:val="00552C2E"/>
    <w:rsid w:val="005541F6"/>
    <w:rsid w:val="005561AB"/>
    <w:rsid w:val="0055798B"/>
    <w:rsid w:val="00557E37"/>
    <w:rsid w:val="005603D1"/>
    <w:rsid w:val="00562793"/>
    <w:rsid w:val="0056710B"/>
    <w:rsid w:val="00570074"/>
    <w:rsid w:val="00573DD8"/>
    <w:rsid w:val="0057707C"/>
    <w:rsid w:val="00577C9A"/>
    <w:rsid w:val="00577F7F"/>
    <w:rsid w:val="00581636"/>
    <w:rsid w:val="00582B21"/>
    <w:rsid w:val="00583865"/>
    <w:rsid w:val="005856B3"/>
    <w:rsid w:val="00587921"/>
    <w:rsid w:val="00587A5C"/>
    <w:rsid w:val="00592C17"/>
    <w:rsid w:val="005B0AEF"/>
    <w:rsid w:val="005B1151"/>
    <w:rsid w:val="005B53FA"/>
    <w:rsid w:val="005C139F"/>
    <w:rsid w:val="005C2121"/>
    <w:rsid w:val="005C3C0D"/>
    <w:rsid w:val="005C6DFC"/>
    <w:rsid w:val="005D3382"/>
    <w:rsid w:val="005D4B21"/>
    <w:rsid w:val="005E0E63"/>
    <w:rsid w:val="005E13EF"/>
    <w:rsid w:val="005E211A"/>
    <w:rsid w:val="005E253E"/>
    <w:rsid w:val="005E2787"/>
    <w:rsid w:val="005E3974"/>
    <w:rsid w:val="005F1415"/>
    <w:rsid w:val="005F35BE"/>
    <w:rsid w:val="005F3D0F"/>
    <w:rsid w:val="005F4C67"/>
    <w:rsid w:val="005F6E65"/>
    <w:rsid w:val="0060120B"/>
    <w:rsid w:val="006017E2"/>
    <w:rsid w:val="006037CF"/>
    <w:rsid w:val="00605602"/>
    <w:rsid w:val="00611A28"/>
    <w:rsid w:val="006124D6"/>
    <w:rsid w:val="006156DC"/>
    <w:rsid w:val="00617D60"/>
    <w:rsid w:val="0062093E"/>
    <w:rsid w:val="006226F3"/>
    <w:rsid w:val="0062272B"/>
    <w:rsid w:val="00623A2C"/>
    <w:rsid w:val="00623EEB"/>
    <w:rsid w:val="00624839"/>
    <w:rsid w:val="0062606E"/>
    <w:rsid w:val="00631635"/>
    <w:rsid w:val="00631737"/>
    <w:rsid w:val="00641BBE"/>
    <w:rsid w:val="006423C8"/>
    <w:rsid w:val="00643E6A"/>
    <w:rsid w:val="00643EF7"/>
    <w:rsid w:val="00644375"/>
    <w:rsid w:val="00645F8A"/>
    <w:rsid w:val="0065200E"/>
    <w:rsid w:val="006533CA"/>
    <w:rsid w:val="00657B89"/>
    <w:rsid w:val="00664636"/>
    <w:rsid w:val="00664F5A"/>
    <w:rsid w:val="00665C49"/>
    <w:rsid w:val="00666050"/>
    <w:rsid w:val="00667857"/>
    <w:rsid w:val="00667C9E"/>
    <w:rsid w:val="006714EE"/>
    <w:rsid w:val="006739B0"/>
    <w:rsid w:val="00676FDE"/>
    <w:rsid w:val="00680179"/>
    <w:rsid w:val="006810BE"/>
    <w:rsid w:val="0068261A"/>
    <w:rsid w:val="00683C54"/>
    <w:rsid w:val="00684343"/>
    <w:rsid w:val="006928F5"/>
    <w:rsid w:val="00696ECC"/>
    <w:rsid w:val="006A0E94"/>
    <w:rsid w:val="006A0FB1"/>
    <w:rsid w:val="006A132E"/>
    <w:rsid w:val="006A19C6"/>
    <w:rsid w:val="006A2D22"/>
    <w:rsid w:val="006A4DEF"/>
    <w:rsid w:val="006A6A52"/>
    <w:rsid w:val="006B316C"/>
    <w:rsid w:val="006B3A65"/>
    <w:rsid w:val="006B5CDC"/>
    <w:rsid w:val="006C2880"/>
    <w:rsid w:val="006C31A7"/>
    <w:rsid w:val="006C320E"/>
    <w:rsid w:val="006C695F"/>
    <w:rsid w:val="006D0A1C"/>
    <w:rsid w:val="006D1A92"/>
    <w:rsid w:val="006D2579"/>
    <w:rsid w:val="006D2FAC"/>
    <w:rsid w:val="006D4864"/>
    <w:rsid w:val="006D5A27"/>
    <w:rsid w:val="006D78D3"/>
    <w:rsid w:val="006E0036"/>
    <w:rsid w:val="006E2535"/>
    <w:rsid w:val="006E3271"/>
    <w:rsid w:val="006E363F"/>
    <w:rsid w:val="006E76B3"/>
    <w:rsid w:val="006F2E9C"/>
    <w:rsid w:val="006F6435"/>
    <w:rsid w:val="006F6823"/>
    <w:rsid w:val="00703437"/>
    <w:rsid w:val="00704457"/>
    <w:rsid w:val="00704586"/>
    <w:rsid w:val="00704CFD"/>
    <w:rsid w:val="00705467"/>
    <w:rsid w:val="00706B26"/>
    <w:rsid w:val="00707128"/>
    <w:rsid w:val="0070755F"/>
    <w:rsid w:val="00707CBB"/>
    <w:rsid w:val="00710EA0"/>
    <w:rsid w:val="00713EFD"/>
    <w:rsid w:val="0072309C"/>
    <w:rsid w:val="00723270"/>
    <w:rsid w:val="00727D8C"/>
    <w:rsid w:val="007300EA"/>
    <w:rsid w:val="007314CD"/>
    <w:rsid w:val="00731FA8"/>
    <w:rsid w:val="007366B4"/>
    <w:rsid w:val="0073703F"/>
    <w:rsid w:val="0074088C"/>
    <w:rsid w:val="0074199F"/>
    <w:rsid w:val="00743DC9"/>
    <w:rsid w:val="00744221"/>
    <w:rsid w:val="007477BD"/>
    <w:rsid w:val="00753626"/>
    <w:rsid w:val="0075572F"/>
    <w:rsid w:val="00755793"/>
    <w:rsid w:val="00760627"/>
    <w:rsid w:val="00763E0A"/>
    <w:rsid w:val="0076604A"/>
    <w:rsid w:val="0077028B"/>
    <w:rsid w:val="00772BCA"/>
    <w:rsid w:val="007749CC"/>
    <w:rsid w:val="0077565A"/>
    <w:rsid w:val="007815CC"/>
    <w:rsid w:val="00781AD8"/>
    <w:rsid w:val="00786C7E"/>
    <w:rsid w:val="00787987"/>
    <w:rsid w:val="00795348"/>
    <w:rsid w:val="00795E81"/>
    <w:rsid w:val="007A3EB6"/>
    <w:rsid w:val="007A5051"/>
    <w:rsid w:val="007A5BC5"/>
    <w:rsid w:val="007A5DF7"/>
    <w:rsid w:val="007A7CAD"/>
    <w:rsid w:val="007B14DA"/>
    <w:rsid w:val="007B15F0"/>
    <w:rsid w:val="007B6D03"/>
    <w:rsid w:val="007B72A3"/>
    <w:rsid w:val="007C0044"/>
    <w:rsid w:val="007C0318"/>
    <w:rsid w:val="007C0977"/>
    <w:rsid w:val="007C1160"/>
    <w:rsid w:val="007C32E5"/>
    <w:rsid w:val="007C32EF"/>
    <w:rsid w:val="007C7D00"/>
    <w:rsid w:val="007D1A55"/>
    <w:rsid w:val="007D2E89"/>
    <w:rsid w:val="007D7223"/>
    <w:rsid w:val="007E1AFE"/>
    <w:rsid w:val="007E2C1D"/>
    <w:rsid w:val="007E5B2B"/>
    <w:rsid w:val="007F18FC"/>
    <w:rsid w:val="007F2264"/>
    <w:rsid w:val="007F2F6E"/>
    <w:rsid w:val="007F4DA9"/>
    <w:rsid w:val="00807B08"/>
    <w:rsid w:val="00810D5E"/>
    <w:rsid w:val="00815A64"/>
    <w:rsid w:val="008176E7"/>
    <w:rsid w:val="0082055B"/>
    <w:rsid w:val="00823856"/>
    <w:rsid w:val="008279A2"/>
    <w:rsid w:val="00830134"/>
    <w:rsid w:val="00830CAB"/>
    <w:rsid w:val="008344B7"/>
    <w:rsid w:val="00835536"/>
    <w:rsid w:val="00836486"/>
    <w:rsid w:val="00836674"/>
    <w:rsid w:val="00840267"/>
    <w:rsid w:val="008406D0"/>
    <w:rsid w:val="00847D93"/>
    <w:rsid w:val="008537DD"/>
    <w:rsid w:val="008553FD"/>
    <w:rsid w:val="008556F9"/>
    <w:rsid w:val="008556FD"/>
    <w:rsid w:val="008558B2"/>
    <w:rsid w:val="00857950"/>
    <w:rsid w:val="00857C8B"/>
    <w:rsid w:val="00860B1C"/>
    <w:rsid w:val="00861FF7"/>
    <w:rsid w:val="00862CCF"/>
    <w:rsid w:val="00863A05"/>
    <w:rsid w:val="00863A96"/>
    <w:rsid w:val="00864635"/>
    <w:rsid w:val="008655D8"/>
    <w:rsid w:val="00865FC1"/>
    <w:rsid w:val="00866483"/>
    <w:rsid w:val="0087458D"/>
    <w:rsid w:val="00874F56"/>
    <w:rsid w:val="00876288"/>
    <w:rsid w:val="00877E57"/>
    <w:rsid w:val="008838E5"/>
    <w:rsid w:val="00883E74"/>
    <w:rsid w:val="0088403F"/>
    <w:rsid w:val="008851F2"/>
    <w:rsid w:val="00886717"/>
    <w:rsid w:val="00886C88"/>
    <w:rsid w:val="00891E26"/>
    <w:rsid w:val="008948A4"/>
    <w:rsid w:val="00896A5E"/>
    <w:rsid w:val="00896C9E"/>
    <w:rsid w:val="008A0BF1"/>
    <w:rsid w:val="008A3876"/>
    <w:rsid w:val="008A4BA8"/>
    <w:rsid w:val="008A6905"/>
    <w:rsid w:val="008A6E9D"/>
    <w:rsid w:val="008A6EBE"/>
    <w:rsid w:val="008A7F61"/>
    <w:rsid w:val="008B17F2"/>
    <w:rsid w:val="008B3E83"/>
    <w:rsid w:val="008B42E2"/>
    <w:rsid w:val="008B4DB6"/>
    <w:rsid w:val="008B5572"/>
    <w:rsid w:val="008B69E6"/>
    <w:rsid w:val="008C01EF"/>
    <w:rsid w:val="008C09AA"/>
    <w:rsid w:val="008C14F9"/>
    <w:rsid w:val="008C7147"/>
    <w:rsid w:val="008C7502"/>
    <w:rsid w:val="008C7CE1"/>
    <w:rsid w:val="008D13EC"/>
    <w:rsid w:val="008D6C61"/>
    <w:rsid w:val="008D71F6"/>
    <w:rsid w:val="008D7395"/>
    <w:rsid w:val="008E0413"/>
    <w:rsid w:val="008E078B"/>
    <w:rsid w:val="008E0E27"/>
    <w:rsid w:val="008E1EC1"/>
    <w:rsid w:val="008E28C0"/>
    <w:rsid w:val="008E4CC7"/>
    <w:rsid w:val="008F0E03"/>
    <w:rsid w:val="008F2FD1"/>
    <w:rsid w:val="008F410E"/>
    <w:rsid w:val="008F47B7"/>
    <w:rsid w:val="009017C5"/>
    <w:rsid w:val="0090184B"/>
    <w:rsid w:val="009037F1"/>
    <w:rsid w:val="00906455"/>
    <w:rsid w:val="009069EE"/>
    <w:rsid w:val="00906C45"/>
    <w:rsid w:val="0091446B"/>
    <w:rsid w:val="00915A9E"/>
    <w:rsid w:val="00915CB0"/>
    <w:rsid w:val="00915FC1"/>
    <w:rsid w:val="0091648D"/>
    <w:rsid w:val="009170F5"/>
    <w:rsid w:val="00926A52"/>
    <w:rsid w:val="00927F35"/>
    <w:rsid w:val="009305EC"/>
    <w:rsid w:val="00930BBB"/>
    <w:rsid w:val="009323C3"/>
    <w:rsid w:val="0093430F"/>
    <w:rsid w:val="00936B5F"/>
    <w:rsid w:val="00940063"/>
    <w:rsid w:val="00944362"/>
    <w:rsid w:val="0095037E"/>
    <w:rsid w:val="00951D03"/>
    <w:rsid w:val="00951E91"/>
    <w:rsid w:val="00952617"/>
    <w:rsid w:val="009537A2"/>
    <w:rsid w:val="00954607"/>
    <w:rsid w:val="009564DC"/>
    <w:rsid w:val="00960932"/>
    <w:rsid w:val="0096218B"/>
    <w:rsid w:val="009629BE"/>
    <w:rsid w:val="00964DD2"/>
    <w:rsid w:val="009651A6"/>
    <w:rsid w:val="00965692"/>
    <w:rsid w:val="00971CEC"/>
    <w:rsid w:val="00971F13"/>
    <w:rsid w:val="009754C6"/>
    <w:rsid w:val="00975B45"/>
    <w:rsid w:val="00983C4E"/>
    <w:rsid w:val="009846E0"/>
    <w:rsid w:val="00985BFE"/>
    <w:rsid w:val="0099264D"/>
    <w:rsid w:val="00993A2F"/>
    <w:rsid w:val="00993D72"/>
    <w:rsid w:val="00993D7F"/>
    <w:rsid w:val="00994880"/>
    <w:rsid w:val="00996F2B"/>
    <w:rsid w:val="009A144E"/>
    <w:rsid w:val="009A15AF"/>
    <w:rsid w:val="009A3E99"/>
    <w:rsid w:val="009A56B9"/>
    <w:rsid w:val="009A67A9"/>
    <w:rsid w:val="009A74C1"/>
    <w:rsid w:val="009B1115"/>
    <w:rsid w:val="009B1425"/>
    <w:rsid w:val="009B3157"/>
    <w:rsid w:val="009B6571"/>
    <w:rsid w:val="009C19DB"/>
    <w:rsid w:val="009C4E79"/>
    <w:rsid w:val="009C66CF"/>
    <w:rsid w:val="009C6E6B"/>
    <w:rsid w:val="009C7E9E"/>
    <w:rsid w:val="009D32F4"/>
    <w:rsid w:val="009E048C"/>
    <w:rsid w:val="009E11CC"/>
    <w:rsid w:val="009E11E7"/>
    <w:rsid w:val="009E55FA"/>
    <w:rsid w:val="009E5A6E"/>
    <w:rsid w:val="009F077F"/>
    <w:rsid w:val="009F4225"/>
    <w:rsid w:val="009F488E"/>
    <w:rsid w:val="009F57EB"/>
    <w:rsid w:val="00A001D7"/>
    <w:rsid w:val="00A00707"/>
    <w:rsid w:val="00A009B3"/>
    <w:rsid w:val="00A035E4"/>
    <w:rsid w:val="00A036F7"/>
    <w:rsid w:val="00A04BA7"/>
    <w:rsid w:val="00A0595A"/>
    <w:rsid w:val="00A120A3"/>
    <w:rsid w:val="00A125E7"/>
    <w:rsid w:val="00A16B60"/>
    <w:rsid w:val="00A16CBD"/>
    <w:rsid w:val="00A1771B"/>
    <w:rsid w:val="00A213CF"/>
    <w:rsid w:val="00A22898"/>
    <w:rsid w:val="00A2384B"/>
    <w:rsid w:val="00A23F32"/>
    <w:rsid w:val="00A25978"/>
    <w:rsid w:val="00A30E6A"/>
    <w:rsid w:val="00A32579"/>
    <w:rsid w:val="00A36103"/>
    <w:rsid w:val="00A42393"/>
    <w:rsid w:val="00A42D27"/>
    <w:rsid w:val="00A43E43"/>
    <w:rsid w:val="00A4548A"/>
    <w:rsid w:val="00A469D1"/>
    <w:rsid w:val="00A536E2"/>
    <w:rsid w:val="00A54705"/>
    <w:rsid w:val="00A54E50"/>
    <w:rsid w:val="00A56694"/>
    <w:rsid w:val="00A61A98"/>
    <w:rsid w:val="00A63909"/>
    <w:rsid w:val="00A64549"/>
    <w:rsid w:val="00A65401"/>
    <w:rsid w:val="00A6563D"/>
    <w:rsid w:val="00A66555"/>
    <w:rsid w:val="00A7029F"/>
    <w:rsid w:val="00A75B97"/>
    <w:rsid w:val="00A80C64"/>
    <w:rsid w:val="00A81BD2"/>
    <w:rsid w:val="00A82A7F"/>
    <w:rsid w:val="00A8683E"/>
    <w:rsid w:val="00A86B72"/>
    <w:rsid w:val="00A87850"/>
    <w:rsid w:val="00A87EB4"/>
    <w:rsid w:val="00A87FED"/>
    <w:rsid w:val="00A90113"/>
    <w:rsid w:val="00A91221"/>
    <w:rsid w:val="00A93069"/>
    <w:rsid w:val="00A9340D"/>
    <w:rsid w:val="00A93633"/>
    <w:rsid w:val="00A9394D"/>
    <w:rsid w:val="00A9437C"/>
    <w:rsid w:val="00A945C6"/>
    <w:rsid w:val="00A95552"/>
    <w:rsid w:val="00A97325"/>
    <w:rsid w:val="00AA3FF4"/>
    <w:rsid w:val="00AA57F7"/>
    <w:rsid w:val="00AA5F09"/>
    <w:rsid w:val="00AA680D"/>
    <w:rsid w:val="00AA73E5"/>
    <w:rsid w:val="00AA791E"/>
    <w:rsid w:val="00AA7AAE"/>
    <w:rsid w:val="00AA7B58"/>
    <w:rsid w:val="00AB0AC8"/>
    <w:rsid w:val="00AB0F9B"/>
    <w:rsid w:val="00AB18F1"/>
    <w:rsid w:val="00AB3D68"/>
    <w:rsid w:val="00AB45A0"/>
    <w:rsid w:val="00AB65CF"/>
    <w:rsid w:val="00AB6AE9"/>
    <w:rsid w:val="00AB6C61"/>
    <w:rsid w:val="00AC33A0"/>
    <w:rsid w:val="00AC70D9"/>
    <w:rsid w:val="00AC7D9C"/>
    <w:rsid w:val="00AD150F"/>
    <w:rsid w:val="00AD366D"/>
    <w:rsid w:val="00AD6768"/>
    <w:rsid w:val="00AD685C"/>
    <w:rsid w:val="00AD7F44"/>
    <w:rsid w:val="00AE1C25"/>
    <w:rsid w:val="00AE249F"/>
    <w:rsid w:val="00AE378C"/>
    <w:rsid w:val="00AE606B"/>
    <w:rsid w:val="00AE74BB"/>
    <w:rsid w:val="00AF73D5"/>
    <w:rsid w:val="00AF7478"/>
    <w:rsid w:val="00B036C0"/>
    <w:rsid w:val="00B04260"/>
    <w:rsid w:val="00B054A8"/>
    <w:rsid w:val="00B07FB3"/>
    <w:rsid w:val="00B106C8"/>
    <w:rsid w:val="00B109CE"/>
    <w:rsid w:val="00B120B2"/>
    <w:rsid w:val="00B13340"/>
    <w:rsid w:val="00B13604"/>
    <w:rsid w:val="00B16188"/>
    <w:rsid w:val="00B2495D"/>
    <w:rsid w:val="00B25282"/>
    <w:rsid w:val="00B30142"/>
    <w:rsid w:val="00B31401"/>
    <w:rsid w:val="00B32E1A"/>
    <w:rsid w:val="00B332F3"/>
    <w:rsid w:val="00B45690"/>
    <w:rsid w:val="00B4635A"/>
    <w:rsid w:val="00B51892"/>
    <w:rsid w:val="00B51B7F"/>
    <w:rsid w:val="00B52105"/>
    <w:rsid w:val="00B541F1"/>
    <w:rsid w:val="00B54975"/>
    <w:rsid w:val="00B5636A"/>
    <w:rsid w:val="00B6180D"/>
    <w:rsid w:val="00B64D36"/>
    <w:rsid w:val="00B651C3"/>
    <w:rsid w:val="00B66D46"/>
    <w:rsid w:val="00B66D98"/>
    <w:rsid w:val="00B6732F"/>
    <w:rsid w:val="00B70000"/>
    <w:rsid w:val="00B728B3"/>
    <w:rsid w:val="00B72E22"/>
    <w:rsid w:val="00B74003"/>
    <w:rsid w:val="00B7485C"/>
    <w:rsid w:val="00B81B0E"/>
    <w:rsid w:val="00B8614C"/>
    <w:rsid w:val="00B865A0"/>
    <w:rsid w:val="00B876A2"/>
    <w:rsid w:val="00B8787A"/>
    <w:rsid w:val="00B878DE"/>
    <w:rsid w:val="00B911BB"/>
    <w:rsid w:val="00B91521"/>
    <w:rsid w:val="00B91D65"/>
    <w:rsid w:val="00B92E62"/>
    <w:rsid w:val="00B97386"/>
    <w:rsid w:val="00BA0C36"/>
    <w:rsid w:val="00BA1A81"/>
    <w:rsid w:val="00BA653C"/>
    <w:rsid w:val="00BA6FEF"/>
    <w:rsid w:val="00BA7594"/>
    <w:rsid w:val="00BB1AB1"/>
    <w:rsid w:val="00BB470A"/>
    <w:rsid w:val="00BC0213"/>
    <w:rsid w:val="00BC03D8"/>
    <w:rsid w:val="00BC085B"/>
    <w:rsid w:val="00BC1F59"/>
    <w:rsid w:val="00BC28C7"/>
    <w:rsid w:val="00BC55CD"/>
    <w:rsid w:val="00BC7634"/>
    <w:rsid w:val="00BD4261"/>
    <w:rsid w:val="00BE0B05"/>
    <w:rsid w:val="00BE0B58"/>
    <w:rsid w:val="00BE2257"/>
    <w:rsid w:val="00BE2E13"/>
    <w:rsid w:val="00BE6C2E"/>
    <w:rsid w:val="00BF1327"/>
    <w:rsid w:val="00BF277F"/>
    <w:rsid w:val="00BF49AA"/>
    <w:rsid w:val="00C00E3E"/>
    <w:rsid w:val="00C14F01"/>
    <w:rsid w:val="00C150B0"/>
    <w:rsid w:val="00C16114"/>
    <w:rsid w:val="00C169C9"/>
    <w:rsid w:val="00C17729"/>
    <w:rsid w:val="00C226C8"/>
    <w:rsid w:val="00C236BC"/>
    <w:rsid w:val="00C240AB"/>
    <w:rsid w:val="00C24F29"/>
    <w:rsid w:val="00C25528"/>
    <w:rsid w:val="00C2564E"/>
    <w:rsid w:val="00C26C83"/>
    <w:rsid w:val="00C31754"/>
    <w:rsid w:val="00C32015"/>
    <w:rsid w:val="00C32A41"/>
    <w:rsid w:val="00C32BC1"/>
    <w:rsid w:val="00C34B71"/>
    <w:rsid w:val="00C35E6F"/>
    <w:rsid w:val="00C370F5"/>
    <w:rsid w:val="00C40A29"/>
    <w:rsid w:val="00C42DED"/>
    <w:rsid w:val="00C43C9C"/>
    <w:rsid w:val="00C459B1"/>
    <w:rsid w:val="00C51641"/>
    <w:rsid w:val="00C522D2"/>
    <w:rsid w:val="00C570D2"/>
    <w:rsid w:val="00C616CC"/>
    <w:rsid w:val="00C63209"/>
    <w:rsid w:val="00C66B08"/>
    <w:rsid w:val="00C72615"/>
    <w:rsid w:val="00C7422F"/>
    <w:rsid w:val="00C74801"/>
    <w:rsid w:val="00C75065"/>
    <w:rsid w:val="00C772DC"/>
    <w:rsid w:val="00C80A18"/>
    <w:rsid w:val="00C80C9F"/>
    <w:rsid w:val="00C811DC"/>
    <w:rsid w:val="00C811E5"/>
    <w:rsid w:val="00C83367"/>
    <w:rsid w:val="00C90056"/>
    <w:rsid w:val="00C92A95"/>
    <w:rsid w:val="00C931E3"/>
    <w:rsid w:val="00C933CD"/>
    <w:rsid w:val="00C9399C"/>
    <w:rsid w:val="00C9541B"/>
    <w:rsid w:val="00CA043B"/>
    <w:rsid w:val="00CA3515"/>
    <w:rsid w:val="00CA47F7"/>
    <w:rsid w:val="00CA63FA"/>
    <w:rsid w:val="00CB5267"/>
    <w:rsid w:val="00CB5F11"/>
    <w:rsid w:val="00CB6750"/>
    <w:rsid w:val="00CB7551"/>
    <w:rsid w:val="00CC4148"/>
    <w:rsid w:val="00CD1662"/>
    <w:rsid w:val="00CD51F4"/>
    <w:rsid w:val="00CD5311"/>
    <w:rsid w:val="00CE13DF"/>
    <w:rsid w:val="00CE14A2"/>
    <w:rsid w:val="00CE64F3"/>
    <w:rsid w:val="00CF12C9"/>
    <w:rsid w:val="00CF273C"/>
    <w:rsid w:val="00CF3B01"/>
    <w:rsid w:val="00CF7DAD"/>
    <w:rsid w:val="00D01070"/>
    <w:rsid w:val="00D02EA0"/>
    <w:rsid w:val="00D03C6F"/>
    <w:rsid w:val="00D03E10"/>
    <w:rsid w:val="00D129AD"/>
    <w:rsid w:val="00D151AF"/>
    <w:rsid w:val="00D163A9"/>
    <w:rsid w:val="00D1758D"/>
    <w:rsid w:val="00D20184"/>
    <w:rsid w:val="00D20C2B"/>
    <w:rsid w:val="00D244D7"/>
    <w:rsid w:val="00D24D4C"/>
    <w:rsid w:val="00D3100D"/>
    <w:rsid w:val="00D321DF"/>
    <w:rsid w:val="00D33501"/>
    <w:rsid w:val="00D41CD2"/>
    <w:rsid w:val="00D42DD8"/>
    <w:rsid w:val="00D43E03"/>
    <w:rsid w:val="00D449E2"/>
    <w:rsid w:val="00D46C59"/>
    <w:rsid w:val="00D50728"/>
    <w:rsid w:val="00D50C57"/>
    <w:rsid w:val="00D569ED"/>
    <w:rsid w:val="00D624E5"/>
    <w:rsid w:val="00D71DB4"/>
    <w:rsid w:val="00D72B56"/>
    <w:rsid w:val="00D777E8"/>
    <w:rsid w:val="00D83D66"/>
    <w:rsid w:val="00D83F0E"/>
    <w:rsid w:val="00D85756"/>
    <w:rsid w:val="00D90E41"/>
    <w:rsid w:val="00D93772"/>
    <w:rsid w:val="00D93F65"/>
    <w:rsid w:val="00D93FEE"/>
    <w:rsid w:val="00DA318B"/>
    <w:rsid w:val="00DA3F5D"/>
    <w:rsid w:val="00DA4CF6"/>
    <w:rsid w:val="00DA79DF"/>
    <w:rsid w:val="00DA7CD9"/>
    <w:rsid w:val="00DB07B1"/>
    <w:rsid w:val="00DB1709"/>
    <w:rsid w:val="00DB265A"/>
    <w:rsid w:val="00DB339C"/>
    <w:rsid w:val="00DB38E9"/>
    <w:rsid w:val="00DB469F"/>
    <w:rsid w:val="00DC1340"/>
    <w:rsid w:val="00DC2DC7"/>
    <w:rsid w:val="00DC6132"/>
    <w:rsid w:val="00DC701C"/>
    <w:rsid w:val="00DC775E"/>
    <w:rsid w:val="00DD32F8"/>
    <w:rsid w:val="00DD5794"/>
    <w:rsid w:val="00DD6ADA"/>
    <w:rsid w:val="00DD74B4"/>
    <w:rsid w:val="00DE23B7"/>
    <w:rsid w:val="00DE7A8B"/>
    <w:rsid w:val="00DF19A9"/>
    <w:rsid w:val="00DF1EAF"/>
    <w:rsid w:val="00DF2AB9"/>
    <w:rsid w:val="00DF3537"/>
    <w:rsid w:val="00DF4612"/>
    <w:rsid w:val="00E03C5F"/>
    <w:rsid w:val="00E1343F"/>
    <w:rsid w:val="00E1759A"/>
    <w:rsid w:val="00E175C9"/>
    <w:rsid w:val="00E2169D"/>
    <w:rsid w:val="00E2255C"/>
    <w:rsid w:val="00E36C74"/>
    <w:rsid w:val="00E374C0"/>
    <w:rsid w:val="00E40F59"/>
    <w:rsid w:val="00E42818"/>
    <w:rsid w:val="00E43094"/>
    <w:rsid w:val="00E440B2"/>
    <w:rsid w:val="00E44B14"/>
    <w:rsid w:val="00E453A0"/>
    <w:rsid w:val="00E53324"/>
    <w:rsid w:val="00E53F2F"/>
    <w:rsid w:val="00E5426D"/>
    <w:rsid w:val="00E542F8"/>
    <w:rsid w:val="00E547C1"/>
    <w:rsid w:val="00E60C53"/>
    <w:rsid w:val="00E64C6C"/>
    <w:rsid w:val="00E65210"/>
    <w:rsid w:val="00E65C4D"/>
    <w:rsid w:val="00E678C0"/>
    <w:rsid w:val="00E71422"/>
    <w:rsid w:val="00E74065"/>
    <w:rsid w:val="00E76EF9"/>
    <w:rsid w:val="00E81045"/>
    <w:rsid w:val="00E81DF2"/>
    <w:rsid w:val="00E82488"/>
    <w:rsid w:val="00E82845"/>
    <w:rsid w:val="00E87473"/>
    <w:rsid w:val="00E90320"/>
    <w:rsid w:val="00E97115"/>
    <w:rsid w:val="00EA21E7"/>
    <w:rsid w:val="00EA3899"/>
    <w:rsid w:val="00EB2393"/>
    <w:rsid w:val="00EB30C5"/>
    <w:rsid w:val="00EB613C"/>
    <w:rsid w:val="00EB62D1"/>
    <w:rsid w:val="00EB6449"/>
    <w:rsid w:val="00EC4303"/>
    <w:rsid w:val="00EC47D0"/>
    <w:rsid w:val="00EC5CEA"/>
    <w:rsid w:val="00EC6852"/>
    <w:rsid w:val="00EC6D5D"/>
    <w:rsid w:val="00EC78E0"/>
    <w:rsid w:val="00ED2BA9"/>
    <w:rsid w:val="00ED3F9E"/>
    <w:rsid w:val="00ED573A"/>
    <w:rsid w:val="00EE23E8"/>
    <w:rsid w:val="00EE2DCC"/>
    <w:rsid w:val="00EE3112"/>
    <w:rsid w:val="00EE3FAC"/>
    <w:rsid w:val="00EE44A9"/>
    <w:rsid w:val="00EE4CFA"/>
    <w:rsid w:val="00EE4E2B"/>
    <w:rsid w:val="00EE56B5"/>
    <w:rsid w:val="00EE677E"/>
    <w:rsid w:val="00EF2959"/>
    <w:rsid w:val="00EF332E"/>
    <w:rsid w:val="00EF4181"/>
    <w:rsid w:val="00EF445E"/>
    <w:rsid w:val="00EF4E2B"/>
    <w:rsid w:val="00F01806"/>
    <w:rsid w:val="00F01D75"/>
    <w:rsid w:val="00F03402"/>
    <w:rsid w:val="00F05920"/>
    <w:rsid w:val="00F11066"/>
    <w:rsid w:val="00F11EDF"/>
    <w:rsid w:val="00F15147"/>
    <w:rsid w:val="00F16822"/>
    <w:rsid w:val="00F22D46"/>
    <w:rsid w:val="00F235D4"/>
    <w:rsid w:val="00F23FB0"/>
    <w:rsid w:val="00F3080E"/>
    <w:rsid w:val="00F30CB0"/>
    <w:rsid w:val="00F325A8"/>
    <w:rsid w:val="00F34AD4"/>
    <w:rsid w:val="00F3548A"/>
    <w:rsid w:val="00F37DA4"/>
    <w:rsid w:val="00F439EA"/>
    <w:rsid w:val="00F44132"/>
    <w:rsid w:val="00F444E8"/>
    <w:rsid w:val="00F465F0"/>
    <w:rsid w:val="00F50F69"/>
    <w:rsid w:val="00F51DC6"/>
    <w:rsid w:val="00F60CDE"/>
    <w:rsid w:val="00F61C69"/>
    <w:rsid w:val="00F66259"/>
    <w:rsid w:val="00F66820"/>
    <w:rsid w:val="00F706F7"/>
    <w:rsid w:val="00F7078F"/>
    <w:rsid w:val="00F70EDD"/>
    <w:rsid w:val="00F74AF2"/>
    <w:rsid w:val="00F77256"/>
    <w:rsid w:val="00F80538"/>
    <w:rsid w:val="00F81E48"/>
    <w:rsid w:val="00F82FFF"/>
    <w:rsid w:val="00F85E73"/>
    <w:rsid w:val="00F86ED7"/>
    <w:rsid w:val="00F87CBE"/>
    <w:rsid w:val="00F95023"/>
    <w:rsid w:val="00FA3D94"/>
    <w:rsid w:val="00FA5E7A"/>
    <w:rsid w:val="00FA64CF"/>
    <w:rsid w:val="00FA7C2D"/>
    <w:rsid w:val="00FB2C6A"/>
    <w:rsid w:val="00FB49E5"/>
    <w:rsid w:val="00FB57B8"/>
    <w:rsid w:val="00FB6839"/>
    <w:rsid w:val="00FC0BDA"/>
    <w:rsid w:val="00FC128F"/>
    <w:rsid w:val="00FC3C7B"/>
    <w:rsid w:val="00FC4450"/>
    <w:rsid w:val="00FC6306"/>
    <w:rsid w:val="00FC6A22"/>
    <w:rsid w:val="00FE20AA"/>
    <w:rsid w:val="00FE7153"/>
    <w:rsid w:val="00FE7C17"/>
    <w:rsid w:val="00FF0609"/>
    <w:rsid w:val="00FF34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F6D4"/>
  <w15:chartTrackingRefBased/>
  <w15:docId w15:val="{F023AAEF-AB45-4561-8728-CD4D5FE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93A"/>
  </w:style>
  <w:style w:type="paragraph" w:styleId="Zpat">
    <w:name w:val="footer"/>
    <w:basedOn w:val="Normln"/>
    <w:link w:val="Zpat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93A"/>
  </w:style>
  <w:style w:type="paragraph" w:styleId="Textbubliny">
    <w:name w:val="Balloon Text"/>
    <w:basedOn w:val="Normln"/>
    <w:link w:val="TextbublinyChar"/>
    <w:uiPriority w:val="99"/>
    <w:semiHidden/>
    <w:unhideWhenUsed/>
    <w:rsid w:val="0028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6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6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6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E798-3D00-41E7-BA83-BA0D9D8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imková</dc:creator>
  <cp:keywords/>
  <dc:description/>
  <cp:lastModifiedBy>Petra Filáková</cp:lastModifiedBy>
  <cp:revision>2</cp:revision>
  <cp:lastPrinted>2024-08-29T07:27:00Z</cp:lastPrinted>
  <dcterms:created xsi:type="dcterms:W3CDTF">2025-12-11T08:14:00Z</dcterms:created>
  <dcterms:modified xsi:type="dcterms:W3CDTF">2025-12-11T08:14:00Z</dcterms:modified>
</cp:coreProperties>
</file>